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335"/>
        <w:gridCol w:w="238"/>
        <w:gridCol w:w="322"/>
        <w:gridCol w:w="728"/>
        <w:gridCol w:w="1297"/>
        <w:gridCol w:w="652"/>
        <w:gridCol w:w="622"/>
        <w:gridCol w:w="682"/>
        <w:gridCol w:w="107"/>
        <w:gridCol w:w="291"/>
        <w:gridCol w:w="1401"/>
        <w:gridCol w:w="1342"/>
        <w:gridCol w:w="857"/>
      </w:tblGrid>
      <w:tr w:rsidR="004076BB" w:rsidTr="004076BB">
        <w:trPr>
          <w:cantSplit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  <w:r>
              <w:rPr>
                <w:color w:val="000000"/>
              </w:rPr>
              <w:br w:type="page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30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6BB" w:rsidRPr="00482A0A" w:rsidRDefault="004076BB" w:rsidP="00482A0A">
            <w:pPr>
              <w:ind w:right="560"/>
              <w:jc w:val="center"/>
              <w:rPr>
                <w:rFonts w:ascii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hAnsi="標楷體" w:hint="eastAsia"/>
                <w:b/>
                <w:bCs/>
                <w:color w:val="000000"/>
                <w:sz w:val="28"/>
              </w:rPr>
              <w:t>耕地三七五租約登記申請書</w:t>
            </w:r>
          </w:p>
        </w:tc>
      </w:tr>
      <w:tr w:rsidR="004076BB" w:rsidTr="004076BB">
        <w:trPr>
          <w:cantSplit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301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</w:p>
        </w:tc>
      </w:tr>
      <w:tr w:rsidR="004076BB" w:rsidTr="004076BB">
        <w:trPr>
          <w:cantSplit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301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</w:p>
        </w:tc>
      </w:tr>
      <w:tr w:rsidR="002A0996" w:rsidTr="002A0996">
        <w:trPr>
          <w:cantSplit/>
          <w:trHeight w:hRule="exact" w:val="397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996" w:rsidRDefault="002A0996" w:rsidP="00C5132C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2A0996" w:rsidRDefault="002A0996" w:rsidP="00C5132C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A0996" w:rsidRDefault="002A0996" w:rsidP="00C5132C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受文者</w:t>
            </w:r>
          </w:p>
        </w:tc>
        <w:tc>
          <w:tcPr>
            <w:tcW w:w="2571" w:type="dxa"/>
            <w:gridSpan w:val="3"/>
            <w:vAlign w:val="center"/>
          </w:tcPr>
          <w:p w:rsidR="002A0996" w:rsidRDefault="00426491" w:rsidP="00426491">
            <w:pPr>
              <w:rPr>
                <w:rFonts w:ascii="標楷體" w:hAnsi="標楷體"/>
                <w:color w:val="000000"/>
              </w:rPr>
            </w:pPr>
            <w:r w:rsidRPr="00483E0A">
              <w:rPr>
                <w:rFonts w:ascii="標楷體" w:hAnsi="標楷體" w:hint="eastAsia"/>
                <w:color w:val="0000FF"/>
              </w:rPr>
              <w:t>大溪區</w:t>
            </w:r>
            <w:r w:rsidR="002A0996">
              <w:rPr>
                <w:rFonts w:ascii="標楷體" w:hAnsi="標楷體" w:hint="eastAsia"/>
                <w:color w:val="000000"/>
              </w:rPr>
              <w:t>公所</w:t>
            </w:r>
          </w:p>
        </w:tc>
        <w:tc>
          <w:tcPr>
            <w:tcW w:w="1080" w:type="dxa"/>
            <w:gridSpan w:val="3"/>
            <w:vAlign w:val="center"/>
          </w:tcPr>
          <w:p w:rsidR="002A0996" w:rsidRDefault="002A0996" w:rsidP="002A099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租約字號</w:t>
            </w:r>
          </w:p>
        </w:tc>
        <w:tc>
          <w:tcPr>
            <w:tcW w:w="3600" w:type="dxa"/>
            <w:gridSpan w:val="3"/>
            <w:vAlign w:val="center"/>
          </w:tcPr>
          <w:p w:rsidR="002A0996" w:rsidRDefault="00381C38" w:rsidP="00164696">
            <w:pPr>
              <w:rPr>
                <w:rFonts w:ascii="標楷體" w:hAnsi="標楷體"/>
                <w:color w:val="000000"/>
              </w:rPr>
            </w:pPr>
            <w:r w:rsidRPr="00483E0A">
              <w:rPr>
                <w:rFonts w:ascii="標楷體" w:hAnsi="標楷體" w:hint="eastAsia"/>
                <w:color w:val="0000FF"/>
              </w:rPr>
              <w:t>溪鎮</w:t>
            </w:r>
            <w:r w:rsidR="008A7CC7" w:rsidRPr="00483E0A">
              <w:rPr>
                <w:rFonts w:ascii="標楷體" w:hAnsi="標楷體" w:hint="eastAsia"/>
                <w:color w:val="0000FF"/>
              </w:rPr>
              <w:t>南</w:t>
            </w:r>
            <w:r w:rsidR="00426491" w:rsidRPr="00483E0A">
              <w:rPr>
                <w:rFonts w:ascii="標楷體" w:hAnsi="標楷體" w:hint="eastAsia"/>
                <w:color w:val="0000FF"/>
              </w:rPr>
              <w:t>字第</w:t>
            </w:r>
            <w:r w:rsidR="009E098E" w:rsidRPr="00483E0A">
              <w:rPr>
                <w:rFonts w:ascii="標楷體" w:hAnsi="標楷體" w:hint="eastAsia"/>
                <w:color w:val="0000FF"/>
              </w:rPr>
              <w:t>277</w:t>
            </w:r>
            <w:r w:rsidR="00DE456B" w:rsidRPr="00483E0A">
              <w:rPr>
                <w:rFonts w:ascii="標楷體" w:hAnsi="標楷體" w:hint="eastAsia"/>
                <w:color w:val="0000FF"/>
              </w:rPr>
              <w:t>號</w:t>
            </w:r>
          </w:p>
        </w:tc>
      </w:tr>
      <w:tr w:rsidR="004076BB" w:rsidTr="002A0996">
        <w:trPr>
          <w:cantSplit/>
          <w:trHeight w:hRule="exact" w:val="397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6BB" w:rsidRDefault="004076BB" w:rsidP="00C5132C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4076BB" w:rsidRDefault="004076BB" w:rsidP="00C5132C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076BB" w:rsidRDefault="004076BB" w:rsidP="00C5132C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申請種類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:rsidR="004076BB" w:rsidRDefault="004076BB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租約</w:t>
            </w:r>
          </w:p>
        </w:tc>
        <w:tc>
          <w:tcPr>
            <w:tcW w:w="652" w:type="dxa"/>
            <w:tcBorders>
              <w:left w:val="nil"/>
              <w:right w:val="nil"/>
            </w:tcBorders>
            <w:vAlign w:val="center"/>
          </w:tcPr>
          <w:p w:rsidR="004076BB" w:rsidRDefault="002806FF" w:rsidP="002806FF">
            <w:pPr>
              <w:spacing w:line="240" w:lineRule="auto"/>
              <w:rPr>
                <w:rFonts w:ascii="標楷體" w:hAnsi="標楷體"/>
                <w:color w:val="000000"/>
              </w:rPr>
            </w:pPr>
            <w:r w:rsidRPr="00483E0A">
              <w:rPr>
                <w:rFonts w:ascii="標楷體" w:hAnsi="標楷體" w:hint="eastAsia"/>
                <w:color w:val="0000FF"/>
              </w:rPr>
              <w:t>變更</w:t>
            </w:r>
          </w:p>
        </w:tc>
        <w:tc>
          <w:tcPr>
            <w:tcW w:w="622" w:type="dxa"/>
            <w:tcBorders>
              <w:left w:val="nil"/>
              <w:right w:val="nil"/>
            </w:tcBorders>
            <w:vAlign w:val="center"/>
          </w:tcPr>
          <w:p w:rsidR="004076BB" w:rsidRDefault="004076BB" w:rsidP="004076BB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登記</w:t>
            </w:r>
          </w:p>
        </w:tc>
        <w:tc>
          <w:tcPr>
            <w:tcW w:w="682" w:type="dxa"/>
            <w:vAlign w:val="center"/>
          </w:tcPr>
          <w:p w:rsidR="004076BB" w:rsidRDefault="004076BB" w:rsidP="00C5132C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原因</w:t>
            </w:r>
          </w:p>
        </w:tc>
        <w:tc>
          <w:tcPr>
            <w:tcW w:w="3998" w:type="dxa"/>
            <w:gridSpan w:val="5"/>
            <w:vAlign w:val="center"/>
          </w:tcPr>
          <w:p w:rsidR="004076BB" w:rsidRPr="002532A6" w:rsidRDefault="000521F3" w:rsidP="00AD5262">
            <w:pPr>
              <w:rPr>
                <w:rFonts w:ascii="標楷體" w:hAnsi="標楷體"/>
                <w:color w:val="000000"/>
              </w:rPr>
            </w:pPr>
            <w:r w:rsidRPr="00483E0A">
              <w:rPr>
                <w:rFonts w:ascii="標楷體" w:hAnsi="標楷體" w:hint="eastAsia"/>
                <w:color w:val="0000FF"/>
              </w:rPr>
              <w:t>地籍圖重測土地標示變更</w:t>
            </w:r>
          </w:p>
        </w:tc>
      </w:tr>
      <w:tr w:rsidR="00F471A6" w:rsidTr="00C5132C">
        <w:trPr>
          <w:cantSplit/>
          <w:trHeight w:hRule="exact" w:val="397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1A6" w:rsidRDefault="00F471A6" w:rsidP="00C5132C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F471A6" w:rsidRDefault="00F471A6" w:rsidP="00C5132C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F471A6" w:rsidRDefault="00F471A6" w:rsidP="00C5132C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租期</w:t>
            </w:r>
          </w:p>
        </w:tc>
        <w:tc>
          <w:tcPr>
            <w:tcW w:w="7251" w:type="dxa"/>
            <w:gridSpan w:val="9"/>
            <w:vAlign w:val="center"/>
          </w:tcPr>
          <w:p w:rsidR="00F471A6" w:rsidRDefault="00F471A6" w:rsidP="00426491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自民國</w:t>
            </w:r>
            <w:r w:rsidR="00426491" w:rsidRPr="00483E0A">
              <w:rPr>
                <w:rFonts w:ascii="標楷體" w:hAnsi="標楷體" w:hint="eastAsia"/>
                <w:color w:val="0000FF"/>
              </w:rPr>
              <w:t>104</w:t>
            </w:r>
            <w:r w:rsidR="00426491">
              <w:rPr>
                <w:rFonts w:ascii="標楷體" w:hAnsi="標楷體" w:hint="eastAsia"/>
                <w:color w:val="000000"/>
              </w:rPr>
              <w:t>年</w:t>
            </w:r>
            <w:r w:rsidR="00426491" w:rsidRPr="00483E0A">
              <w:rPr>
                <w:rFonts w:ascii="標楷體" w:hAnsi="標楷體" w:hint="eastAsia"/>
                <w:color w:val="0000FF"/>
              </w:rPr>
              <w:t>1</w:t>
            </w:r>
            <w:r>
              <w:rPr>
                <w:rFonts w:ascii="標楷體" w:hAnsi="標楷體" w:hint="eastAsia"/>
                <w:color w:val="000000"/>
              </w:rPr>
              <w:t>月</w:t>
            </w:r>
            <w:r w:rsidR="00426491" w:rsidRPr="00483E0A">
              <w:rPr>
                <w:rFonts w:ascii="標楷體" w:hAnsi="標楷體" w:hint="eastAsia"/>
                <w:color w:val="0000FF"/>
              </w:rPr>
              <w:t>1</w:t>
            </w:r>
            <w:r>
              <w:rPr>
                <w:rFonts w:ascii="標楷體" w:hAnsi="標楷體" w:hint="eastAsia"/>
                <w:color w:val="000000"/>
              </w:rPr>
              <w:t>日至民國</w:t>
            </w:r>
            <w:r w:rsidR="00426491" w:rsidRPr="00483E0A">
              <w:rPr>
                <w:rFonts w:ascii="標楷體" w:hAnsi="標楷體" w:hint="eastAsia"/>
                <w:color w:val="0000FF"/>
              </w:rPr>
              <w:t>109</w:t>
            </w:r>
            <w:r>
              <w:rPr>
                <w:rFonts w:ascii="標楷體" w:hAnsi="標楷體" w:hint="eastAsia"/>
                <w:color w:val="000000"/>
              </w:rPr>
              <w:t>年</w:t>
            </w:r>
            <w:r w:rsidR="00426491" w:rsidRPr="00483E0A">
              <w:rPr>
                <w:rFonts w:ascii="標楷體" w:hAnsi="標楷體" w:hint="eastAsia"/>
                <w:color w:val="0000FF"/>
              </w:rPr>
              <w:t>12</w:t>
            </w:r>
            <w:r>
              <w:rPr>
                <w:rFonts w:ascii="標楷體" w:hAnsi="標楷體" w:hint="eastAsia"/>
                <w:color w:val="000000"/>
              </w:rPr>
              <w:t>月</w:t>
            </w:r>
            <w:r w:rsidR="00426491" w:rsidRPr="00483E0A">
              <w:rPr>
                <w:rFonts w:ascii="標楷體" w:hAnsi="標楷體" w:hint="eastAsia"/>
                <w:color w:val="0000FF"/>
              </w:rPr>
              <w:t>31</w:t>
            </w:r>
            <w:r>
              <w:rPr>
                <w:rFonts w:ascii="標楷體" w:hAnsi="標楷體" w:hint="eastAsia"/>
                <w:color w:val="000000"/>
              </w:rPr>
              <w:t>日</w:t>
            </w:r>
          </w:p>
        </w:tc>
      </w:tr>
      <w:tr w:rsidR="00F471A6" w:rsidTr="00315907">
        <w:trPr>
          <w:cantSplit/>
          <w:trHeight w:hRule="exact" w:val="581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1A6" w:rsidRDefault="00F471A6" w:rsidP="00C5132C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F471A6" w:rsidRDefault="00F471A6" w:rsidP="00C5132C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F471A6" w:rsidRDefault="00F471A6" w:rsidP="00C5132C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法令依據</w:t>
            </w:r>
          </w:p>
        </w:tc>
        <w:tc>
          <w:tcPr>
            <w:tcW w:w="7251" w:type="dxa"/>
            <w:gridSpan w:val="9"/>
            <w:vAlign w:val="center"/>
          </w:tcPr>
          <w:p w:rsidR="00F471A6" w:rsidRDefault="00DE52B5" w:rsidP="00315907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桃園市耕地租約登記辦法第</w:t>
            </w:r>
            <w:r w:rsidR="00315907">
              <w:rPr>
                <w:rFonts w:ascii="標楷體" w:hAnsi="標楷體" w:hint="eastAsia"/>
                <w:color w:val="000000"/>
              </w:rPr>
              <w:t>2條、</w:t>
            </w:r>
            <w:r w:rsidR="00315907">
              <w:rPr>
                <w:rFonts w:ascii="標楷體" w:hAnsi="標楷體" w:hint="eastAsia"/>
                <w:color w:val="000000"/>
              </w:rPr>
              <w:t>第</w:t>
            </w:r>
            <w:r w:rsidR="00315907">
              <w:rPr>
                <w:rFonts w:ascii="標楷體" w:hAnsi="標楷體"/>
                <w:color w:val="000000"/>
              </w:rPr>
              <w:t>3</w:t>
            </w:r>
            <w:r w:rsidR="00315907">
              <w:rPr>
                <w:rFonts w:ascii="標楷體" w:hAnsi="標楷體" w:hint="eastAsia"/>
                <w:color w:val="000000"/>
              </w:rPr>
              <w:t>條</w:t>
            </w:r>
            <w:r>
              <w:rPr>
                <w:rFonts w:ascii="標楷體" w:hAnsi="標楷體" w:hint="eastAsia"/>
                <w:color w:val="000000"/>
              </w:rPr>
              <w:t>第</w:t>
            </w:r>
            <w:r w:rsidR="00315907">
              <w:rPr>
                <w:rFonts w:ascii="標楷體" w:hAnsi="標楷體" w:hint="eastAsia"/>
                <w:color w:val="000000"/>
              </w:rPr>
              <w:t>6</w:t>
            </w:r>
            <w:r>
              <w:rPr>
                <w:rFonts w:ascii="標楷體" w:hAnsi="標楷體" w:hint="eastAsia"/>
                <w:color w:val="000000"/>
              </w:rPr>
              <w:t>款</w:t>
            </w:r>
            <w:r w:rsidR="00315907">
              <w:rPr>
                <w:rFonts w:ascii="標楷體" w:hAnsi="標楷體" w:hint="eastAsia"/>
                <w:color w:val="000000"/>
              </w:rPr>
              <w:t>、</w:t>
            </w:r>
            <w:r w:rsidR="00315907">
              <w:rPr>
                <w:rFonts w:ascii="標楷體" w:hAnsi="標楷體" w:hint="eastAsia"/>
                <w:color w:val="000000"/>
              </w:rPr>
              <w:t>第</w:t>
            </w:r>
            <w:r w:rsidR="00315907">
              <w:rPr>
                <w:rFonts w:ascii="標楷體" w:hAnsi="標楷體" w:hint="eastAsia"/>
                <w:color w:val="000000"/>
              </w:rPr>
              <w:t>5</w:t>
            </w:r>
            <w:r w:rsidR="00315907">
              <w:rPr>
                <w:rFonts w:ascii="標楷體" w:hAnsi="標楷體" w:hint="eastAsia"/>
                <w:color w:val="000000"/>
              </w:rPr>
              <w:t>條</w:t>
            </w:r>
            <w:r w:rsidR="00315907">
              <w:rPr>
                <w:rFonts w:ascii="標楷體" w:hAnsi="標楷體" w:hint="eastAsia"/>
                <w:color w:val="000000"/>
              </w:rPr>
              <w:t>第1項</w:t>
            </w:r>
            <w:r w:rsidR="00315907">
              <w:rPr>
                <w:rFonts w:ascii="標楷體" w:hAnsi="標楷體" w:hint="eastAsia"/>
                <w:color w:val="000000"/>
              </w:rPr>
              <w:t>第</w:t>
            </w:r>
            <w:r w:rsidR="00315907">
              <w:rPr>
                <w:rFonts w:ascii="標楷體" w:hAnsi="標楷體" w:hint="eastAsia"/>
                <w:color w:val="000000"/>
              </w:rPr>
              <w:t>7</w:t>
            </w:r>
            <w:r w:rsidR="00315907">
              <w:rPr>
                <w:rFonts w:ascii="標楷體" w:hAnsi="標楷體" w:hint="eastAsia"/>
                <w:color w:val="000000"/>
              </w:rPr>
              <w:t>款</w:t>
            </w:r>
            <w:r w:rsidR="00315907">
              <w:rPr>
                <w:rFonts w:ascii="標楷體" w:hAnsi="標楷體" w:hint="eastAsia"/>
                <w:color w:val="000000"/>
              </w:rPr>
              <w:t>及</w:t>
            </w:r>
            <w:r w:rsidR="00315907">
              <w:rPr>
                <w:rFonts w:ascii="標楷體" w:hAnsi="標楷體" w:hint="eastAsia"/>
                <w:color w:val="000000"/>
              </w:rPr>
              <w:t>第</w:t>
            </w:r>
            <w:r w:rsidR="00315907">
              <w:rPr>
                <w:rFonts w:ascii="標楷體" w:hAnsi="標楷體" w:hint="eastAsia"/>
                <w:color w:val="000000"/>
              </w:rPr>
              <w:t>6</w:t>
            </w:r>
            <w:r w:rsidR="00315907">
              <w:rPr>
                <w:rFonts w:ascii="標楷體" w:hAnsi="標楷體" w:hint="eastAsia"/>
                <w:color w:val="000000"/>
              </w:rPr>
              <w:t>條第</w:t>
            </w:r>
            <w:r w:rsidR="00315907">
              <w:rPr>
                <w:rFonts w:ascii="標楷體" w:hAnsi="標楷體"/>
                <w:color w:val="000000"/>
              </w:rPr>
              <w:t>2</w:t>
            </w:r>
            <w:bookmarkStart w:id="0" w:name="_GoBack"/>
            <w:bookmarkEnd w:id="0"/>
            <w:r w:rsidR="00315907">
              <w:rPr>
                <w:rFonts w:ascii="標楷體" w:hAnsi="標楷體" w:hint="eastAsia"/>
                <w:color w:val="000000"/>
              </w:rPr>
              <w:t>款</w:t>
            </w:r>
          </w:p>
        </w:tc>
      </w:tr>
      <w:tr w:rsidR="00F471A6" w:rsidTr="00C5132C">
        <w:trPr>
          <w:cantSplit/>
          <w:trHeight w:val="462"/>
        </w:trPr>
        <w:tc>
          <w:tcPr>
            <w:tcW w:w="669" w:type="dxa"/>
            <w:gridSpan w:val="2"/>
            <w:tcBorders>
              <w:top w:val="single" w:sz="4" w:space="0" w:color="auto"/>
            </w:tcBorders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收件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 w:val="restart"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附繳證件</w:t>
            </w:r>
          </w:p>
        </w:tc>
        <w:tc>
          <w:tcPr>
            <w:tcW w:w="3981" w:type="dxa"/>
            <w:gridSpan w:val="5"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１</w:t>
            </w:r>
            <w:r w:rsidR="00426491" w:rsidRPr="00483E0A">
              <w:rPr>
                <w:rFonts w:ascii="標楷體" w:hAnsi="標楷體" w:hint="eastAsia"/>
                <w:color w:val="0000FF"/>
              </w:rPr>
              <w:t>申請書一式2份</w:t>
            </w:r>
          </w:p>
        </w:tc>
        <w:tc>
          <w:tcPr>
            <w:tcW w:w="3998" w:type="dxa"/>
            <w:gridSpan w:val="5"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５</w:t>
            </w:r>
          </w:p>
        </w:tc>
      </w:tr>
      <w:tr w:rsidR="00F471A6" w:rsidTr="00C5132C">
        <w:trPr>
          <w:cantSplit/>
          <w:trHeight w:val="463"/>
        </w:trPr>
        <w:tc>
          <w:tcPr>
            <w:tcW w:w="334" w:type="dxa"/>
            <w:vMerge w:val="restart"/>
            <w:textDirection w:val="tbRlV"/>
            <w:vAlign w:val="center"/>
          </w:tcPr>
          <w:p w:rsidR="00F471A6" w:rsidRDefault="00F471A6" w:rsidP="00C5132C">
            <w:pPr>
              <w:spacing w:line="280" w:lineRule="exact"/>
              <w:ind w:left="113" w:right="113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時間</w:t>
            </w:r>
          </w:p>
        </w:tc>
        <w:tc>
          <w:tcPr>
            <w:tcW w:w="335" w:type="dxa"/>
            <w:vMerge w:val="restart"/>
            <w:textDirection w:val="tbRlV"/>
            <w:vAlign w:val="center"/>
          </w:tcPr>
          <w:p w:rsidR="00F471A6" w:rsidRDefault="00F471A6" w:rsidP="00C5132C">
            <w:pPr>
              <w:spacing w:line="280" w:lineRule="exact"/>
              <w:ind w:left="113" w:right="113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字號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981" w:type="dxa"/>
            <w:gridSpan w:val="5"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２</w:t>
            </w:r>
            <w:r w:rsidR="00B52C46" w:rsidRPr="00483E0A">
              <w:rPr>
                <w:rFonts w:ascii="標楷體" w:hAnsi="標楷體" w:hint="eastAsia"/>
                <w:color w:val="0000FF"/>
              </w:rPr>
              <w:t>租約附表</w:t>
            </w:r>
            <w:r w:rsidR="00426491" w:rsidRPr="00483E0A">
              <w:rPr>
                <w:rFonts w:ascii="標楷體" w:hAnsi="標楷體" w:hint="eastAsia"/>
                <w:color w:val="0000FF"/>
              </w:rPr>
              <w:t>1份</w:t>
            </w:r>
          </w:p>
        </w:tc>
        <w:tc>
          <w:tcPr>
            <w:tcW w:w="3998" w:type="dxa"/>
            <w:gridSpan w:val="5"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６</w:t>
            </w:r>
          </w:p>
        </w:tc>
      </w:tr>
      <w:tr w:rsidR="00F471A6" w:rsidTr="00C5132C">
        <w:trPr>
          <w:cantSplit/>
          <w:trHeight w:val="463"/>
        </w:trPr>
        <w:tc>
          <w:tcPr>
            <w:tcW w:w="334" w:type="dxa"/>
            <w:vMerge/>
            <w:textDirection w:val="tbRlV"/>
            <w:vAlign w:val="center"/>
          </w:tcPr>
          <w:p w:rsidR="00F471A6" w:rsidRDefault="00F471A6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335" w:type="dxa"/>
            <w:vMerge/>
            <w:textDirection w:val="tbRlV"/>
            <w:vAlign w:val="center"/>
          </w:tcPr>
          <w:p w:rsidR="00F471A6" w:rsidRDefault="00F471A6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981" w:type="dxa"/>
            <w:gridSpan w:val="5"/>
            <w:vAlign w:val="center"/>
          </w:tcPr>
          <w:p w:rsidR="00F471A6" w:rsidRDefault="00F471A6" w:rsidP="004407E4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３</w:t>
            </w:r>
            <w:r w:rsidR="00426491" w:rsidRPr="00483E0A">
              <w:rPr>
                <w:rFonts w:ascii="標楷體" w:hAnsi="標楷體" w:hint="eastAsia"/>
                <w:color w:val="0000FF"/>
              </w:rPr>
              <w:t>身分證影本</w:t>
            </w:r>
            <w:r w:rsidR="004407E4" w:rsidRPr="00483E0A">
              <w:rPr>
                <w:rFonts w:ascii="標楷體" w:hAnsi="標楷體" w:hint="eastAsia"/>
                <w:color w:val="0000FF"/>
              </w:rPr>
              <w:t>1</w:t>
            </w:r>
            <w:r w:rsidR="00426491" w:rsidRPr="00483E0A">
              <w:rPr>
                <w:rFonts w:ascii="標楷體" w:hAnsi="標楷體" w:hint="eastAsia"/>
                <w:color w:val="0000FF"/>
              </w:rPr>
              <w:t>份</w:t>
            </w:r>
          </w:p>
        </w:tc>
        <w:tc>
          <w:tcPr>
            <w:tcW w:w="3998" w:type="dxa"/>
            <w:gridSpan w:val="5"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７</w:t>
            </w:r>
          </w:p>
        </w:tc>
      </w:tr>
      <w:tr w:rsidR="00F471A6" w:rsidTr="00C5132C">
        <w:trPr>
          <w:cantSplit/>
          <w:trHeight w:val="463"/>
        </w:trPr>
        <w:tc>
          <w:tcPr>
            <w:tcW w:w="334" w:type="dxa"/>
            <w:vMerge w:val="restart"/>
            <w:textDirection w:val="tbRlV"/>
            <w:vAlign w:val="center"/>
          </w:tcPr>
          <w:p w:rsidR="00F471A6" w:rsidRDefault="00F471A6" w:rsidP="00C5132C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　年　月　日　時</w:t>
            </w:r>
          </w:p>
        </w:tc>
        <w:tc>
          <w:tcPr>
            <w:tcW w:w="335" w:type="dxa"/>
            <w:vMerge w:val="restart"/>
            <w:textDirection w:val="tbRlV"/>
            <w:vAlign w:val="center"/>
          </w:tcPr>
          <w:p w:rsidR="00F471A6" w:rsidRDefault="00F471A6" w:rsidP="00E62597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　　字第　　號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981" w:type="dxa"/>
            <w:gridSpan w:val="5"/>
            <w:vAlign w:val="center"/>
          </w:tcPr>
          <w:p w:rsidR="00F471A6" w:rsidRDefault="00F471A6" w:rsidP="001035AB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４</w:t>
            </w:r>
            <w:r w:rsidR="00B34415" w:rsidRPr="00483E0A">
              <w:rPr>
                <w:rFonts w:ascii="標楷體" w:hAnsi="標楷體" w:hint="eastAsia"/>
                <w:color w:val="0000FF"/>
              </w:rPr>
              <w:t>土地登記謄本共1份</w:t>
            </w:r>
          </w:p>
        </w:tc>
        <w:tc>
          <w:tcPr>
            <w:tcW w:w="3998" w:type="dxa"/>
            <w:gridSpan w:val="5"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８</w:t>
            </w:r>
          </w:p>
        </w:tc>
      </w:tr>
      <w:tr w:rsidR="00F471A6" w:rsidTr="00C5132C">
        <w:trPr>
          <w:cantSplit/>
          <w:trHeight w:val="463"/>
        </w:trPr>
        <w:tc>
          <w:tcPr>
            <w:tcW w:w="334" w:type="dxa"/>
            <w:vMerge/>
            <w:textDirection w:val="tbRlV"/>
            <w:vAlign w:val="center"/>
          </w:tcPr>
          <w:p w:rsidR="00F471A6" w:rsidRDefault="00F471A6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335" w:type="dxa"/>
            <w:vMerge/>
            <w:textDirection w:val="tbRlV"/>
            <w:vAlign w:val="center"/>
          </w:tcPr>
          <w:p w:rsidR="00F471A6" w:rsidRDefault="00F471A6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 w:val="restart"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申請人</w:t>
            </w:r>
          </w:p>
        </w:tc>
        <w:tc>
          <w:tcPr>
            <w:tcW w:w="728" w:type="dxa"/>
            <w:vAlign w:val="center"/>
          </w:tcPr>
          <w:p w:rsidR="00F471A6" w:rsidRDefault="00F471A6" w:rsidP="00C5132C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身分</w:t>
            </w:r>
          </w:p>
        </w:tc>
        <w:tc>
          <w:tcPr>
            <w:tcW w:w="1297" w:type="dxa"/>
            <w:vAlign w:val="center"/>
          </w:tcPr>
          <w:p w:rsidR="00F471A6" w:rsidRDefault="00F471A6" w:rsidP="00C5132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姓名</w:t>
            </w:r>
          </w:p>
        </w:tc>
        <w:tc>
          <w:tcPr>
            <w:tcW w:w="2063" w:type="dxa"/>
            <w:gridSpan w:val="4"/>
            <w:vAlign w:val="center"/>
          </w:tcPr>
          <w:p w:rsidR="00F471A6" w:rsidRDefault="00F471A6" w:rsidP="00C5132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住址</w:t>
            </w:r>
          </w:p>
        </w:tc>
        <w:tc>
          <w:tcPr>
            <w:tcW w:w="1692" w:type="dxa"/>
            <w:gridSpan w:val="2"/>
            <w:vAlign w:val="center"/>
          </w:tcPr>
          <w:p w:rsidR="00F471A6" w:rsidRDefault="00F471A6" w:rsidP="00C5132C">
            <w:pPr>
              <w:jc w:val="center"/>
              <w:rPr>
                <w:rFonts w:ascii="標楷體" w:hAnsi="標楷體"/>
                <w:color w:val="000000"/>
                <w:spacing w:val="-10"/>
                <w:w w:val="80"/>
              </w:rPr>
            </w:pPr>
            <w:r>
              <w:rPr>
                <w:rFonts w:ascii="標楷體" w:hAnsi="標楷體" w:hint="eastAsia"/>
                <w:color w:val="000000"/>
                <w:spacing w:val="-10"/>
                <w:w w:val="80"/>
              </w:rPr>
              <w:t>國民身分證統一編號</w:t>
            </w:r>
          </w:p>
        </w:tc>
        <w:tc>
          <w:tcPr>
            <w:tcW w:w="1342" w:type="dxa"/>
            <w:vAlign w:val="center"/>
          </w:tcPr>
          <w:p w:rsidR="00F471A6" w:rsidRDefault="00F471A6" w:rsidP="00C5132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電話號碼</w:t>
            </w:r>
          </w:p>
        </w:tc>
        <w:tc>
          <w:tcPr>
            <w:tcW w:w="857" w:type="dxa"/>
            <w:vAlign w:val="center"/>
          </w:tcPr>
          <w:p w:rsidR="00F471A6" w:rsidRDefault="00F471A6" w:rsidP="00C5132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蓋章</w:t>
            </w:r>
          </w:p>
        </w:tc>
      </w:tr>
      <w:tr w:rsidR="00F471A6" w:rsidTr="00C5132C">
        <w:trPr>
          <w:cantSplit/>
          <w:trHeight w:val="463"/>
        </w:trPr>
        <w:tc>
          <w:tcPr>
            <w:tcW w:w="334" w:type="dxa"/>
            <w:vMerge/>
            <w:textDirection w:val="tbRlV"/>
            <w:vAlign w:val="center"/>
          </w:tcPr>
          <w:p w:rsidR="00F471A6" w:rsidRDefault="00F471A6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335" w:type="dxa"/>
            <w:vMerge/>
            <w:textDirection w:val="tbRlV"/>
            <w:vAlign w:val="center"/>
          </w:tcPr>
          <w:p w:rsidR="00F471A6" w:rsidRDefault="00F471A6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F471A6" w:rsidRDefault="00F471A6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F471A6" w:rsidRDefault="00F471A6" w:rsidP="00C5132C">
            <w:pPr>
              <w:jc w:val="distribute"/>
              <w:rPr>
                <w:rFonts w:ascii="標楷體" w:hAnsi="標楷體"/>
                <w:color w:val="000000"/>
                <w:w w:val="80"/>
              </w:rPr>
            </w:pPr>
            <w:r>
              <w:rPr>
                <w:rFonts w:ascii="標楷體" w:hAnsi="標楷體" w:hint="eastAsia"/>
                <w:color w:val="000000"/>
                <w:w w:val="80"/>
              </w:rPr>
              <w:t>承租人</w:t>
            </w:r>
          </w:p>
        </w:tc>
        <w:tc>
          <w:tcPr>
            <w:tcW w:w="1297" w:type="dxa"/>
            <w:vAlign w:val="center"/>
          </w:tcPr>
          <w:p w:rsidR="00F471A6" w:rsidRPr="00483E0A" w:rsidRDefault="00483E0A" w:rsidP="00B54328">
            <w:pPr>
              <w:jc w:val="center"/>
              <w:rPr>
                <w:rFonts w:ascii="標楷體" w:hAnsi="標楷體"/>
                <w:color w:val="0000FF"/>
              </w:rPr>
            </w:pPr>
            <w:r w:rsidRPr="00483E0A">
              <w:rPr>
                <w:rFonts w:ascii="標楷體" w:hAnsi="標楷體" w:hint="eastAsia"/>
                <w:color w:val="0000FF"/>
              </w:rPr>
              <w:t>楊O</w:t>
            </w:r>
            <w:r w:rsidR="009E098E" w:rsidRPr="00483E0A">
              <w:rPr>
                <w:rFonts w:ascii="標楷體" w:hAnsi="標楷體" w:hint="eastAsia"/>
                <w:color w:val="0000FF"/>
              </w:rPr>
              <w:t>林</w:t>
            </w:r>
          </w:p>
        </w:tc>
        <w:tc>
          <w:tcPr>
            <w:tcW w:w="2063" w:type="dxa"/>
            <w:gridSpan w:val="4"/>
            <w:vAlign w:val="center"/>
          </w:tcPr>
          <w:p w:rsidR="00F471A6" w:rsidRPr="00483E0A" w:rsidRDefault="00164696" w:rsidP="00483E0A">
            <w:pPr>
              <w:jc w:val="left"/>
              <w:rPr>
                <w:rFonts w:ascii="標楷體" w:hAnsi="標楷體"/>
                <w:color w:val="0000FF"/>
              </w:rPr>
            </w:pPr>
            <w:r w:rsidRPr="00483E0A">
              <w:rPr>
                <w:rFonts w:ascii="標楷體" w:hAnsi="標楷體" w:hint="eastAsia"/>
                <w:color w:val="0000FF"/>
              </w:rPr>
              <w:t>桃園市大溪區</w:t>
            </w:r>
            <w:r w:rsidR="00483E0A" w:rsidRPr="00483E0A">
              <w:rPr>
                <w:rFonts w:ascii="標楷體" w:hAnsi="標楷體" w:hint="eastAsia"/>
                <w:color w:val="0000FF"/>
              </w:rPr>
              <w:t>OOOOOOOOOO</w:t>
            </w:r>
            <w:r w:rsidR="00120BFE" w:rsidRPr="00483E0A">
              <w:rPr>
                <w:rFonts w:ascii="標楷體" w:hAnsi="標楷體" w:hint="eastAsia"/>
                <w:color w:val="0000FF"/>
              </w:rPr>
              <w:t>號</w:t>
            </w:r>
          </w:p>
        </w:tc>
        <w:tc>
          <w:tcPr>
            <w:tcW w:w="1692" w:type="dxa"/>
            <w:gridSpan w:val="2"/>
            <w:vAlign w:val="center"/>
          </w:tcPr>
          <w:p w:rsidR="00F471A6" w:rsidRPr="00483E0A" w:rsidRDefault="00483E0A" w:rsidP="00C5132C">
            <w:pPr>
              <w:jc w:val="center"/>
              <w:rPr>
                <w:rFonts w:ascii="標楷體" w:hAnsi="標楷體"/>
                <w:color w:val="0000FF"/>
              </w:rPr>
            </w:pPr>
            <w:r w:rsidRPr="00483E0A">
              <w:rPr>
                <w:rFonts w:ascii="標楷體" w:hAnsi="標楷體" w:hint="eastAsia"/>
                <w:color w:val="0000FF"/>
              </w:rPr>
              <w:t>SOOOOOOOOO</w:t>
            </w:r>
          </w:p>
        </w:tc>
        <w:tc>
          <w:tcPr>
            <w:tcW w:w="1342" w:type="dxa"/>
            <w:vAlign w:val="center"/>
          </w:tcPr>
          <w:p w:rsidR="00F471A6" w:rsidRPr="00483E0A" w:rsidRDefault="00483E0A" w:rsidP="00C5132C">
            <w:pPr>
              <w:jc w:val="center"/>
              <w:rPr>
                <w:rFonts w:ascii="標楷體" w:hAnsi="標楷體"/>
                <w:color w:val="0000FF"/>
              </w:rPr>
            </w:pPr>
            <w:r w:rsidRPr="00483E0A">
              <w:rPr>
                <w:rFonts w:ascii="標楷體" w:hAnsi="標楷體" w:hint="eastAsia"/>
                <w:color w:val="0000FF"/>
              </w:rPr>
              <w:t>03-3OOOOOO</w:t>
            </w:r>
          </w:p>
        </w:tc>
        <w:tc>
          <w:tcPr>
            <w:tcW w:w="857" w:type="dxa"/>
            <w:vAlign w:val="center"/>
          </w:tcPr>
          <w:p w:rsidR="00F471A6" w:rsidRDefault="00483E0A" w:rsidP="00C5132C">
            <w:pPr>
              <w:jc w:val="center"/>
              <w:rPr>
                <w:rFonts w:ascii="標楷體" w:hAnsi="標楷體"/>
                <w:color w:val="000000"/>
              </w:rPr>
            </w:pPr>
            <w:r w:rsidRPr="00483E0A">
              <w:rPr>
                <w:rFonts w:ascii="標楷體" w:hAnsi="標楷體" w:hint="eastAsia"/>
                <w:color w:val="FF0000"/>
                <w:sz w:val="48"/>
              </w:rPr>
              <w:t>印</w:t>
            </w:r>
          </w:p>
        </w:tc>
      </w:tr>
      <w:tr w:rsidR="00DE456B" w:rsidTr="00C5132C">
        <w:trPr>
          <w:cantSplit/>
          <w:trHeight w:val="463"/>
        </w:trPr>
        <w:tc>
          <w:tcPr>
            <w:tcW w:w="334" w:type="dxa"/>
            <w:vMerge/>
            <w:textDirection w:val="tbRlV"/>
            <w:vAlign w:val="center"/>
          </w:tcPr>
          <w:p w:rsidR="00DE456B" w:rsidRDefault="00DE456B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335" w:type="dxa"/>
            <w:vMerge/>
            <w:textDirection w:val="tbRlV"/>
            <w:vAlign w:val="center"/>
          </w:tcPr>
          <w:p w:rsidR="00DE456B" w:rsidRDefault="00DE456B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DE456B" w:rsidRDefault="00DE456B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DE456B" w:rsidRDefault="00DE456B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DE456B" w:rsidRDefault="00DE456B" w:rsidP="00C5132C">
            <w:pPr>
              <w:jc w:val="distribute"/>
              <w:rPr>
                <w:rFonts w:ascii="標楷體" w:hAnsi="標楷體"/>
                <w:color w:val="000000"/>
                <w:w w:val="80"/>
              </w:rPr>
            </w:pPr>
          </w:p>
        </w:tc>
        <w:tc>
          <w:tcPr>
            <w:tcW w:w="1297" w:type="dxa"/>
            <w:vAlign w:val="center"/>
          </w:tcPr>
          <w:p w:rsidR="00DE456B" w:rsidRDefault="00DE456B" w:rsidP="00CD7841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063" w:type="dxa"/>
            <w:gridSpan w:val="4"/>
            <w:vAlign w:val="center"/>
          </w:tcPr>
          <w:p w:rsidR="00DE456B" w:rsidRPr="00120BFE" w:rsidRDefault="00DE456B" w:rsidP="00CD41A3">
            <w:pPr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DE456B" w:rsidRDefault="00DE456B" w:rsidP="00C5132C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DE456B" w:rsidRDefault="00DE456B" w:rsidP="00C5132C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DE456B" w:rsidRDefault="00DE456B" w:rsidP="00C5132C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381C38" w:rsidTr="00C5132C">
        <w:trPr>
          <w:cantSplit/>
          <w:trHeight w:val="463"/>
        </w:trPr>
        <w:tc>
          <w:tcPr>
            <w:tcW w:w="334" w:type="dxa"/>
            <w:vMerge/>
            <w:textDirection w:val="tbRlV"/>
            <w:vAlign w:val="center"/>
          </w:tcPr>
          <w:p w:rsidR="00381C38" w:rsidRDefault="00381C38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335" w:type="dxa"/>
            <w:vMerge/>
            <w:textDirection w:val="tbRlV"/>
            <w:vAlign w:val="center"/>
          </w:tcPr>
          <w:p w:rsidR="00381C38" w:rsidRDefault="00381C38" w:rsidP="00C5132C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381C38" w:rsidRDefault="00381C38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381C38" w:rsidRDefault="00381C38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81C38" w:rsidRDefault="00381C38" w:rsidP="00C5132C">
            <w:pPr>
              <w:jc w:val="distribute"/>
              <w:rPr>
                <w:rFonts w:ascii="標楷體" w:hAnsi="標楷體"/>
                <w:color w:val="000000"/>
                <w:w w:val="80"/>
              </w:rPr>
            </w:pPr>
          </w:p>
        </w:tc>
        <w:tc>
          <w:tcPr>
            <w:tcW w:w="1297" w:type="dxa"/>
            <w:vAlign w:val="center"/>
          </w:tcPr>
          <w:p w:rsidR="00381C38" w:rsidRDefault="00381C38" w:rsidP="00C5132C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063" w:type="dxa"/>
            <w:gridSpan w:val="4"/>
            <w:vAlign w:val="center"/>
          </w:tcPr>
          <w:p w:rsidR="00381C38" w:rsidRDefault="00381C38" w:rsidP="00CD41A3">
            <w:pPr>
              <w:jc w:val="left"/>
            </w:pPr>
          </w:p>
        </w:tc>
        <w:tc>
          <w:tcPr>
            <w:tcW w:w="1692" w:type="dxa"/>
            <w:gridSpan w:val="2"/>
            <w:vAlign w:val="center"/>
          </w:tcPr>
          <w:p w:rsidR="00381C38" w:rsidRDefault="00381C38" w:rsidP="00C5132C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381C38" w:rsidRDefault="00381C38" w:rsidP="00C5132C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381C38" w:rsidRDefault="00381C38" w:rsidP="00C5132C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</w:tbl>
    <w:p w:rsidR="00F471A6" w:rsidRDefault="00F471A6" w:rsidP="00F471A6">
      <w:pPr>
        <w:rPr>
          <w:rFonts w:ascii="標楷體" w:hAnsi="標楷體"/>
          <w:color w:val="000000"/>
        </w:rPr>
      </w:pP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449"/>
        <w:gridCol w:w="567"/>
        <w:gridCol w:w="536"/>
        <w:gridCol w:w="560"/>
        <w:gridCol w:w="200"/>
        <w:gridCol w:w="374"/>
        <w:gridCol w:w="739"/>
        <w:gridCol w:w="971"/>
        <w:gridCol w:w="897"/>
        <w:gridCol w:w="208"/>
        <w:gridCol w:w="854"/>
        <w:gridCol w:w="170"/>
        <w:gridCol w:w="689"/>
        <w:gridCol w:w="689"/>
        <w:gridCol w:w="652"/>
      </w:tblGrid>
      <w:tr w:rsidR="00F471A6" w:rsidTr="00997820">
        <w:trPr>
          <w:cantSplit/>
          <w:trHeight w:val="360"/>
        </w:trPr>
        <w:tc>
          <w:tcPr>
            <w:tcW w:w="572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摘要</w:t>
            </w:r>
          </w:p>
        </w:tc>
        <w:tc>
          <w:tcPr>
            <w:tcW w:w="449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段</w:t>
            </w:r>
          </w:p>
        </w:tc>
        <w:tc>
          <w:tcPr>
            <w:tcW w:w="567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小段</w:t>
            </w:r>
          </w:p>
        </w:tc>
        <w:tc>
          <w:tcPr>
            <w:tcW w:w="536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地號</w:t>
            </w:r>
          </w:p>
        </w:tc>
        <w:tc>
          <w:tcPr>
            <w:tcW w:w="560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地目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等則</w:t>
            </w:r>
          </w:p>
        </w:tc>
        <w:tc>
          <w:tcPr>
            <w:tcW w:w="739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面積</w:t>
            </w:r>
          </w:p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  <w:w w:val="66"/>
              </w:rPr>
            </w:pPr>
            <w:r>
              <w:rPr>
                <w:rFonts w:ascii="標楷體" w:hAnsi="標楷體" w:hint="eastAsia"/>
                <w:color w:val="000000"/>
                <w:w w:val="66"/>
              </w:rPr>
              <w:t>（公頃）</w:t>
            </w:r>
          </w:p>
        </w:tc>
        <w:tc>
          <w:tcPr>
            <w:tcW w:w="971" w:type="dxa"/>
            <w:vMerge w:val="restart"/>
            <w:vAlign w:val="center"/>
          </w:tcPr>
          <w:p w:rsidR="003D5C98" w:rsidRDefault="00F471A6" w:rsidP="00C5132C">
            <w:pPr>
              <w:spacing w:line="240" w:lineRule="exact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承租</w:t>
            </w:r>
          </w:p>
          <w:p w:rsidR="00F471A6" w:rsidRDefault="00F471A6" w:rsidP="00C5132C">
            <w:pPr>
              <w:spacing w:line="240" w:lineRule="exact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面積</w:t>
            </w:r>
          </w:p>
          <w:p w:rsidR="00F471A6" w:rsidRDefault="00F471A6" w:rsidP="00C5132C">
            <w:pPr>
              <w:spacing w:line="240" w:lineRule="exact"/>
              <w:jc w:val="distribute"/>
              <w:rPr>
                <w:rFonts w:ascii="標楷體" w:hAnsi="標楷體"/>
                <w:color w:val="000000"/>
                <w:w w:val="90"/>
              </w:rPr>
            </w:pPr>
            <w:r>
              <w:rPr>
                <w:rFonts w:ascii="標楷體" w:hAnsi="標楷體" w:hint="eastAsia"/>
                <w:color w:val="000000"/>
                <w:w w:val="90"/>
              </w:rPr>
              <w:t>（公頃）</w:t>
            </w:r>
          </w:p>
        </w:tc>
        <w:tc>
          <w:tcPr>
            <w:tcW w:w="2129" w:type="dxa"/>
            <w:gridSpan w:val="4"/>
            <w:vAlign w:val="center"/>
          </w:tcPr>
          <w:p w:rsidR="00F471A6" w:rsidRDefault="00F471A6" w:rsidP="00C5132C">
            <w:pPr>
              <w:spacing w:line="240" w:lineRule="exact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租額</w:t>
            </w:r>
          </w:p>
        </w:tc>
        <w:tc>
          <w:tcPr>
            <w:tcW w:w="689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  <w:w w:val="80"/>
              </w:rPr>
            </w:pPr>
            <w:r>
              <w:rPr>
                <w:rFonts w:ascii="標楷體" w:hAnsi="標楷體" w:hint="eastAsia"/>
                <w:color w:val="000000"/>
                <w:w w:val="80"/>
              </w:rPr>
              <w:t>出租人</w:t>
            </w:r>
          </w:p>
        </w:tc>
        <w:tc>
          <w:tcPr>
            <w:tcW w:w="689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  <w:w w:val="80"/>
              </w:rPr>
            </w:pPr>
            <w:r>
              <w:rPr>
                <w:rFonts w:ascii="標楷體" w:hAnsi="標楷體" w:hint="eastAsia"/>
                <w:color w:val="000000"/>
                <w:w w:val="80"/>
              </w:rPr>
              <w:t>承租人</w:t>
            </w:r>
          </w:p>
        </w:tc>
        <w:tc>
          <w:tcPr>
            <w:tcW w:w="652" w:type="dxa"/>
            <w:vMerge w:val="restart"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備註</w:t>
            </w:r>
          </w:p>
        </w:tc>
      </w:tr>
      <w:tr w:rsidR="00F471A6" w:rsidTr="00997820">
        <w:trPr>
          <w:cantSplit/>
          <w:trHeight w:val="360"/>
        </w:trPr>
        <w:tc>
          <w:tcPr>
            <w:tcW w:w="572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449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536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560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39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971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897" w:type="dxa"/>
            <w:vAlign w:val="center"/>
          </w:tcPr>
          <w:p w:rsidR="00F471A6" w:rsidRDefault="00F471A6" w:rsidP="00C5132C">
            <w:pPr>
              <w:spacing w:line="240" w:lineRule="exact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種類</w:t>
            </w:r>
          </w:p>
        </w:tc>
        <w:tc>
          <w:tcPr>
            <w:tcW w:w="1232" w:type="dxa"/>
            <w:gridSpan w:val="3"/>
            <w:vAlign w:val="center"/>
          </w:tcPr>
          <w:p w:rsidR="00F471A6" w:rsidRDefault="00F471A6" w:rsidP="00C5132C">
            <w:pPr>
              <w:spacing w:line="240" w:lineRule="exact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實物</w:t>
            </w:r>
            <w:r>
              <w:rPr>
                <w:rFonts w:ascii="標楷體" w:hAnsi="標楷體" w:hint="eastAsia"/>
                <w:color w:val="000000"/>
                <w:w w:val="90"/>
              </w:rPr>
              <w:t>（公斤）</w:t>
            </w:r>
          </w:p>
        </w:tc>
        <w:tc>
          <w:tcPr>
            <w:tcW w:w="689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  <w:w w:val="80"/>
              </w:rPr>
            </w:pPr>
          </w:p>
        </w:tc>
        <w:tc>
          <w:tcPr>
            <w:tcW w:w="689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  <w:w w:val="80"/>
              </w:rPr>
            </w:pPr>
          </w:p>
        </w:tc>
        <w:tc>
          <w:tcPr>
            <w:tcW w:w="652" w:type="dxa"/>
            <w:vMerge/>
            <w:vAlign w:val="center"/>
          </w:tcPr>
          <w:p w:rsidR="00F471A6" w:rsidRDefault="00F471A6" w:rsidP="00C5132C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</w:tr>
      <w:tr w:rsidR="00A4742C" w:rsidTr="00997820">
        <w:trPr>
          <w:cantSplit/>
          <w:trHeight w:hRule="exact" w:val="340"/>
        </w:trPr>
        <w:tc>
          <w:tcPr>
            <w:tcW w:w="572" w:type="dxa"/>
            <w:vMerge w:val="restart"/>
            <w:textDirection w:val="tbRlV"/>
            <w:vAlign w:val="center"/>
          </w:tcPr>
          <w:p w:rsidR="00A4742C" w:rsidRDefault="00A4742C" w:rsidP="00C5132C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原載</w:t>
            </w:r>
          </w:p>
        </w:tc>
        <w:tc>
          <w:tcPr>
            <w:tcW w:w="449" w:type="dxa"/>
            <w:vAlign w:val="center"/>
          </w:tcPr>
          <w:p w:rsidR="00A4742C" w:rsidRPr="00483E0A" w:rsidRDefault="00A4742C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483E0A">
              <w:rPr>
                <w:rFonts w:ascii="標楷體" w:hAnsi="標楷體" w:hint="eastAsia"/>
                <w:color w:val="0000FF"/>
                <w:sz w:val="16"/>
                <w:szCs w:val="16"/>
              </w:rPr>
              <w:t>南興</w:t>
            </w:r>
          </w:p>
        </w:tc>
        <w:tc>
          <w:tcPr>
            <w:tcW w:w="567" w:type="dxa"/>
            <w:vAlign w:val="center"/>
          </w:tcPr>
          <w:p w:rsidR="00A4742C" w:rsidRPr="00483E0A" w:rsidRDefault="00A4742C" w:rsidP="00E62597">
            <w:pPr>
              <w:jc w:val="left"/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483E0A">
              <w:rPr>
                <w:rFonts w:ascii="標楷體" w:hAnsi="標楷體" w:hint="eastAsia"/>
                <w:color w:val="0000FF"/>
                <w:sz w:val="16"/>
                <w:szCs w:val="16"/>
              </w:rPr>
              <w:t>南興</w:t>
            </w:r>
          </w:p>
        </w:tc>
        <w:tc>
          <w:tcPr>
            <w:tcW w:w="536" w:type="dxa"/>
            <w:vAlign w:val="center"/>
          </w:tcPr>
          <w:p w:rsidR="00A4742C" w:rsidRPr="00483E0A" w:rsidRDefault="00120BFE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483E0A">
              <w:rPr>
                <w:rFonts w:ascii="標楷體" w:hAnsi="標楷體" w:hint="eastAsia"/>
                <w:color w:val="0000FF"/>
                <w:sz w:val="16"/>
                <w:szCs w:val="16"/>
              </w:rPr>
              <w:t>2</w:t>
            </w:r>
            <w:r w:rsidR="006973D3" w:rsidRPr="00483E0A">
              <w:rPr>
                <w:rFonts w:ascii="標楷體" w:hAnsi="標楷體" w:hint="eastAsia"/>
                <w:color w:val="0000FF"/>
                <w:sz w:val="16"/>
                <w:szCs w:val="16"/>
              </w:rPr>
              <w:t>67</w:t>
            </w:r>
          </w:p>
        </w:tc>
        <w:tc>
          <w:tcPr>
            <w:tcW w:w="560" w:type="dxa"/>
            <w:vAlign w:val="center"/>
          </w:tcPr>
          <w:p w:rsidR="00A4742C" w:rsidRPr="00483E0A" w:rsidRDefault="00483E0A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>
              <w:rPr>
                <w:rFonts w:ascii="標楷體" w:hAnsi="標楷體" w:hint="eastAsia"/>
                <w:color w:val="0000FF"/>
                <w:sz w:val="16"/>
                <w:szCs w:val="16"/>
              </w:rPr>
              <w:t>田</w:t>
            </w:r>
          </w:p>
        </w:tc>
        <w:tc>
          <w:tcPr>
            <w:tcW w:w="574" w:type="dxa"/>
            <w:gridSpan w:val="2"/>
            <w:vAlign w:val="center"/>
          </w:tcPr>
          <w:p w:rsidR="00A4742C" w:rsidRPr="00483E0A" w:rsidRDefault="00483E0A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>
              <w:rPr>
                <w:rFonts w:ascii="標楷體" w:hAnsi="標楷體" w:hint="eastAsia"/>
                <w:color w:val="0000FF"/>
                <w:sz w:val="16"/>
                <w:szCs w:val="16"/>
              </w:rPr>
              <w:t>8</w:t>
            </w:r>
          </w:p>
        </w:tc>
        <w:tc>
          <w:tcPr>
            <w:tcW w:w="739" w:type="dxa"/>
            <w:vAlign w:val="center"/>
          </w:tcPr>
          <w:p w:rsidR="00A4742C" w:rsidRPr="00483E0A" w:rsidRDefault="006973D3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483E0A">
              <w:rPr>
                <w:rFonts w:ascii="標楷體" w:hAnsi="標楷體" w:hint="eastAsia"/>
                <w:color w:val="0000FF"/>
                <w:sz w:val="16"/>
                <w:szCs w:val="16"/>
              </w:rPr>
              <w:t>0.4232</w:t>
            </w:r>
          </w:p>
        </w:tc>
        <w:tc>
          <w:tcPr>
            <w:tcW w:w="971" w:type="dxa"/>
            <w:vAlign w:val="center"/>
          </w:tcPr>
          <w:p w:rsidR="00A4742C" w:rsidRPr="00483E0A" w:rsidRDefault="006973D3" w:rsidP="00E27AAA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483E0A">
              <w:rPr>
                <w:rFonts w:ascii="標楷體" w:hAnsi="標楷體" w:hint="eastAsia"/>
                <w:color w:val="0000FF"/>
                <w:sz w:val="16"/>
                <w:szCs w:val="16"/>
              </w:rPr>
              <w:t>0.4232</w:t>
            </w:r>
          </w:p>
        </w:tc>
        <w:tc>
          <w:tcPr>
            <w:tcW w:w="897" w:type="dxa"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A4742C" w:rsidRDefault="00A4742C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4742C" w:rsidRPr="00483E0A" w:rsidRDefault="00483E0A" w:rsidP="00483E0A">
            <w:pPr>
              <w:spacing w:line="200" w:lineRule="exact"/>
              <w:jc w:val="left"/>
              <w:rPr>
                <w:rFonts w:ascii="標楷體" w:hAnsi="標楷體"/>
                <w:color w:val="0000FF"/>
                <w:sz w:val="20"/>
              </w:rPr>
            </w:pPr>
            <w:r w:rsidRPr="00483E0A">
              <w:rPr>
                <w:rFonts w:ascii="標楷體" w:hAnsi="標楷體" w:hint="eastAsia"/>
                <w:color w:val="0000FF"/>
                <w:sz w:val="20"/>
              </w:rPr>
              <w:t>王大明</w:t>
            </w:r>
          </w:p>
        </w:tc>
        <w:tc>
          <w:tcPr>
            <w:tcW w:w="689" w:type="dxa"/>
            <w:vMerge w:val="restart"/>
            <w:vAlign w:val="center"/>
          </w:tcPr>
          <w:p w:rsidR="00A4742C" w:rsidRPr="00483E0A" w:rsidRDefault="00483E0A" w:rsidP="00A4742C">
            <w:pPr>
              <w:spacing w:line="240" w:lineRule="exact"/>
              <w:jc w:val="left"/>
              <w:rPr>
                <w:rFonts w:ascii="標楷體" w:hAnsi="標楷體"/>
                <w:color w:val="0000FF"/>
                <w:sz w:val="20"/>
              </w:rPr>
            </w:pPr>
            <w:r w:rsidRPr="00483E0A">
              <w:rPr>
                <w:rFonts w:ascii="標楷體" w:hAnsi="標楷體" w:hint="eastAsia"/>
                <w:color w:val="0000FF"/>
                <w:sz w:val="20"/>
              </w:rPr>
              <w:t>楊O</w:t>
            </w:r>
            <w:r w:rsidR="006973D3" w:rsidRPr="00483E0A">
              <w:rPr>
                <w:rFonts w:ascii="標楷體" w:hAnsi="標楷體" w:hint="eastAsia"/>
                <w:color w:val="0000FF"/>
                <w:sz w:val="20"/>
              </w:rPr>
              <w:t>林</w:t>
            </w:r>
          </w:p>
        </w:tc>
        <w:tc>
          <w:tcPr>
            <w:tcW w:w="652" w:type="dxa"/>
            <w:vMerge w:val="restart"/>
            <w:vAlign w:val="center"/>
          </w:tcPr>
          <w:p w:rsidR="00A4742C" w:rsidRPr="00483E0A" w:rsidRDefault="00A4742C" w:rsidP="00DC31D0">
            <w:pPr>
              <w:spacing w:line="240" w:lineRule="exact"/>
              <w:jc w:val="left"/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</w:tr>
      <w:tr w:rsidR="00A4742C" w:rsidTr="00997820">
        <w:trPr>
          <w:cantSplit/>
          <w:trHeight w:hRule="exact" w:val="340"/>
        </w:trPr>
        <w:tc>
          <w:tcPr>
            <w:tcW w:w="572" w:type="dxa"/>
            <w:vMerge/>
            <w:vAlign w:val="center"/>
          </w:tcPr>
          <w:p w:rsidR="00A4742C" w:rsidRDefault="00A4742C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449" w:type="dxa"/>
            <w:vAlign w:val="center"/>
          </w:tcPr>
          <w:p w:rsidR="00A4742C" w:rsidRPr="00483E0A" w:rsidRDefault="00A4742C" w:rsidP="00E27AAA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4742C" w:rsidRPr="00483E0A" w:rsidRDefault="00A4742C" w:rsidP="00E27AAA">
            <w:pPr>
              <w:jc w:val="left"/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A4742C" w:rsidRPr="00483E0A" w:rsidRDefault="00A4742C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A4742C" w:rsidRPr="00483E0A" w:rsidRDefault="00A4742C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A4742C" w:rsidRPr="00483E0A" w:rsidRDefault="00A4742C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A4742C" w:rsidRPr="00483E0A" w:rsidRDefault="00A4742C" w:rsidP="003327C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A4742C" w:rsidRPr="00483E0A" w:rsidRDefault="00A4742C" w:rsidP="00E27AAA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A4742C" w:rsidRDefault="00A4742C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Merge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  <w:sz w:val="20"/>
              </w:rPr>
            </w:pPr>
          </w:p>
        </w:tc>
        <w:tc>
          <w:tcPr>
            <w:tcW w:w="652" w:type="dxa"/>
            <w:vMerge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</w:rPr>
            </w:pPr>
          </w:p>
        </w:tc>
      </w:tr>
      <w:tr w:rsidR="00A4742C" w:rsidTr="00997820">
        <w:trPr>
          <w:cantSplit/>
          <w:trHeight w:hRule="exact" w:val="340"/>
        </w:trPr>
        <w:tc>
          <w:tcPr>
            <w:tcW w:w="572" w:type="dxa"/>
            <w:vMerge/>
            <w:vAlign w:val="center"/>
          </w:tcPr>
          <w:p w:rsidR="00A4742C" w:rsidRDefault="00A4742C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449" w:type="dxa"/>
            <w:vAlign w:val="center"/>
          </w:tcPr>
          <w:p w:rsidR="00A4742C" w:rsidRPr="00483E0A" w:rsidRDefault="00A4742C" w:rsidP="00E27AAA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4742C" w:rsidRPr="00483E0A" w:rsidRDefault="00A4742C" w:rsidP="00E27AAA">
            <w:pPr>
              <w:jc w:val="left"/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739" w:type="dxa"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A4742C" w:rsidRPr="00483E0A" w:rsidRDefault="00A4742C" w:rsidP="00E27AAA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A4742C" w:rsidRDefault="00A4742C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Merge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  <w:sz w:val="20"/>
              </w:rPr>
            </w:pPr>
          </w:p>
        </w:tc>
        <w:tc>
          <w:tcPr>
            <w:tcW w:w="652" w:type="dxa"/>
            <w:vMerge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</w:rPr>
            </w:pPr>
          </w:p>
        </w:tc>
      </w:tr>
      <w:tr w:rsidR="00A4742C" w:rsidTr="00997820">
        <w:trPr>
          <w:cantSplit/>
          <w:trHeight w:hRule="exact" w:val="340"/>
        </w:trPr>
        <w:tc>
          <w:tcPr>
            <w:tcW w:w="572" w:type="dxa"/>
            <w:vMerge/>
            <w:vAlign w:val="center"/>
          </w:tcPr>
          <w:p w:rsidR="00A4742C" w:rsidRDefault="00A4742C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449" w:type="dxa"/>
            <w:vAlign w:val="center"/>
          </w:tcPr>
          <w:p w:rsidR="00A4742C" w:rsidRPr="00483E0A" w:rsidRDefault="00A4742C" w:rsidP="00133845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4742C" w:rsidRPr="00483E0A" w:rsidRDefault="00A4742C" w:rsidP="00133845">
            <w:pPr>
              <w:jc w:val="left"/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739" w:type="dxa"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A4742C" w:rsidRPr="00483E0A" w:rsidRDefault="00A4742C" w:rsidP="008944B0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A4742C" w:rsidRDefault="00A4742C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Merge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  <w:sz w:val="20"/>
              </w:rPr>
            </w:pPr>
          </w:p>
        </w:tc>
        <w:tc>
          <w:tcPr>
            <w:tcW w:w="652" w:type="dxa"/>
            <w:vMerge/>
            <w:vAlign w:val="center"/>
          </w:tcPr>
          <w:p w:rsidR="00A4742C" w:rsidRPr="00483E0A" w:rsidRDefault="00A4742C" w:rsidP="00C5132C">
            <w:pPr>
              <w:rPr>
                <w:rFonts w:ascii="標楷體" w:hAnsi="標楷體"/>
                <w:color w:val="0000FF"/>
              </w:rPr>
            </w:pPr>
          </w:p>
        </w:tc>
      </w:tr>
      <w:tr w:rsidR="006973D3" w:rsidTr="00997820">
        <w:trPr>
          <w:cantSplit/>
          <w:trHeight w:hRule="exact" w:val="340"/>
        </w:trPr>
        <w:tc>
          <w:tcPr>
            <w:tcW w:w="572" w:type="dxa"/>
            <w:vMerge w:val="restart"/>
            <w:textDirection w:val="tbRlV"/>
            <w:vAlign w:val="center"/>
          </w:tcPr>
          <w:p w:rsidR="006973D3" w:rsidRDefault="006973D3" w:rsidP="00C5132C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變更</w:t>
            </w:r>
          </w:p>
        </w:tc>
        <w:tc>
          <w:tcPr>
            <w:tcW w:w="449" w:type="dxa"/>
            <w:vAlign w:val="center"/>
          </w:tcPr>
          <w:p w:rsidR="006973D3" w:rsidRPr="00483E0A" w:rsidRDefault="006973D3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483E0A">
              <w:rPr>
                <w:rFonts w:ascii="標楷體" w:hAnsi="標楷體" w:hint="eastAsia"/>
                <w:color w:val="0000FF"/>
                <w:sz w:val="16"/>
                <w:szCs w:val="16"/>
              </w:rPr>
              <w:t>東隆</w:t>
            </w:r>
          </w:p>
        </w:tc>
        <w:tc>
          <w:tcPr>
            <w:tcW w:w="567" w:type="dxa"/>
            <w:vAlign w:val="center"/>
          </w:tcPr>
          <w:p w:rsidR="006973D3" w:rsidRPr="00483E0A" w:rsidRDefault="006973D3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6973D3" w:rsidRPr="00483E0A" w:rsidRDefault="006973D3" w:rsidP="006973D3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483E0A">
              <w:rPr>
                <w:rFonts w:ascii="標楷體" w:hAnsi="標楷體" w:hint="eastAsia"/>
                <w:color w:val="0000FF"/>
                <w:sz w:val="16"/>
                <w:szCs w:val="16"/>
              </w:rPr>
              <w:t>1343</w:t>
            </w:r>
          </w:p>
        </w:tc>
        <w:tc>
          <w:tcPr>
            <w:tcW w:w="560" w:type="dxa"/>
            <w:vAlign w:val="center"/>
          </w:tcPr>
          <w:p w:rsidR="006973D3" w:rsidRPr="00483E0A" w:rsidRDefault="00483E0A" w:rsidP="00910049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>
              <w:rPr>
                <w:rFonts w:ascii="標楷體" w:hAnsi="標楷體" w:hint="eastAsia"/>
                <w:color w:val="0000FF"/>
                <w:sz w:val="16"/>
                <w:szCs w:val="16"/>
              </w:rPr>
              <w:t>田</w:t>
            </w:r>
          </w:p>
        </w:tc>
        <w:tc>
          <w:tcPr>
            <w:tcW w:w="574" w:type="dxa"/>
            <w:gridSpan w:val="2"/>
            <w:vAlign w:val="center"/>
          </w:tcPr>
          <w:p w:rsidR="006973D3" w:rsidRPr="00483E0A" w:rsidRDefault="00483E0A" w:rsidP="00910049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>
              <w:rPr>
                <w:rFonts w:ascii="標楷體" w:hAnsi="標楷體" w:hint="eastAsia"/>
                <w:color w:val="0000FF"/>
                <w:sz w:val="16"/>
                <w:szCs w:val="16"/>
              </w:rPr>
              <w:t>8</w:t>
            </w:r>
          </w:p>
        </w:tc>
        <w:tc>
          <w:tcPr>
            <w:tcW w:w="739" w:type="dxa"/>
            <w:vAlign w:val="center"/>
          </w:tcPr>
          <w:p w:rsidR="006973D3" w:rsidRPr="00483E0A" w:rsidRDefault="006973D3" w:rsidP="006973D3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483E0A">
              <w:rPr>
                <w:rFonts w:ascii="標楷體" w:hAnsi="標楷體" w:hint="eastAsia"/>
                <w:color w:val="0000FF"/>
                <w:sz w:val="16"/>
                <w:szCs w:val="16"/>
              </w:rPr>
              <w:t>0.423606</w:t>
            </w:r>
          </w:p>
        </w:tc>
        <w:tc>
          <w:tcPr>
            <w:tcW w:w="971" w:type="dxa"/>
            <w:vAlign w:val="center"/>
          </w:tcPr>
          <w:p w:rsidR="006973D3" w:rsidRPr="00483E0A" w:rsidRDefault="006973D3" w:rsidP="006973D3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483E0A">
              <w:rPr>
                <w:rFonts w:ascii="標楷體" w:hAnsi="標楷體" w:hint="eastAsia"/>
                <w:color w:val="0000FF"/>
                <w:sz w:val="16"/>
                <w:szCs w:val="16"/>
              </w:rPr>
              <w:t>0.423606</w:t>
            </w:r>
          </w:p>
        </w:tc>
        <w:tc>
          <w:tcPr>
            <w:tcW w:w="897" w:type="dxa"/>
            <w:vAlign w:val="center"/>
          </w:tcPr>
          <w:p w:rsidR="006973D3" w:rsidRPr="00483E0A" w:rsidRDefault="006973D3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6973D3" w:rsidRDefault="006973D3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6973D3" w:rsidRPr="00483E0A" w:rsidRDefault="00483E0A" w:rsidP="00E27AAA">
            <w:pPr>
              <w:spacing w:line="200" w:lineRule="exact"/>
              <w:jc w:val="left"/>
              <w:rPr>
                <w:rFonts w:ascii="標楷體" w:hAnsi="標楷體"/>
                <w:color w:val="0000FF"/>
                <w:sz w:val="20"/>
              </w:rPr>
            </w:pPr>
            <w:r w:rsidRPr="00483E0A">
              <w:rPr>
                <w:rFonts w:ascii="標楷體" w:hAnsi="標楷體" w:hint="eastAsia"/>
                <w:color w:val="0000FF"/>
                <w:sz w:val="20"/>
              </w:rPr>
              <w:t>王大明</w:t>
            </w:r>
          </w:p>
        </w:tc>
        <w:tc>
          <w:tcPr>
            <w:tcW w:w="689" w:type="dxa"/>
            <w:vMerge w:val="restart"/>
            <w:vAlign w:val="center"/>
          </w:tcPr>
          <w:p w:rsidR="006973D3" w:rsidRPr="00483E0A" w:rsidRDefault="00483E0A" w:rsidP="00E27AAA">
            <w:pPr>
              <w:spacing w:line="240" w:lineRule="exact"/>
              <w:jc w:val="left"/>
              <w:rPr>
                <w:rFonts w:ascii="標楷體" w:hAnsi="標楷體"/>
                <w:color w:val="0000FF"/>
                <w:sz w:val="20"/>
              </w:rPr>
            </w:pPr>
            <w:r w:rsidRPr="00483E0A">
              <w:rPr>
                <w:rFonts w:ascii="標楷體" w:hAnsi="標楷體" w:hint="eastAsia"/>
                <w:color w:val="0000FF"/>
                <w:sz w:val="20"/>
              </w:rPr>
              <w:t>楊O</w:t>
            </w:r>
            <w:r w:rsidR="006973D3" w:rsidRPr="00483E0A">
              <w:rPr>
                <w:rFonts w:ascii="標楷體" w:hAnsi="標楷體" w:hint="eastAsia"/>
                <w:color w:val="0000FF"/>
                <w:sz w:val="20"/>
              </w:rPr>
              <w:t>林</w:t>
            </w:r>
          </w:p>
        </w:tc>
        <w:tc>
          <w:tcPr>
            <w:tcW w:w="652" w:type="dxa"/>
            <w:vMerge w:val="restart"/>
            <w:vAlign w:val="center"/>
          </w:tcPr>
          <w:p w:rsidR="006973D3" w:rsidRPr="00483E0A" w:rsidRDefault="006973D3" w:rsidP="00AD5262">
            <w:pPr>
              <w:spacing w:line="180" w:lineRule="exact"/>
              <w:rPr>
                <w:rFonts w:ascii="標楷體" w:hAnsi="標楷體"/>
                <w:color w:val="0000FF"/>
                <w:sz w:val="16"/>
                <w:szCs w:val="16"/>
              </w:rPr>
            </w:pPr>
            <w:r w:rsidRPr="00483E0A">
              <w:rPr>
                <w:rFonts w:ascii="標楷體" w:hAnsi="標楷體" w:hint="eastAsia"/>
                <w:color w:val="0000FF"/>
                <w:sz w:val="16"/>
                <w:szCs w:val="16"/>
              </w:rPr>
              <w:t>地籍圖重測土地標示變更</w:t>
            </w:r>
          </w:p>
        </w:tc>
      </w:tr>
      <w:tr w:rsidR="00120BFE" w:rsidTr="00997820">
        <w:trPr>
          <w:cantSplit/>
          <w:trHeight w:hRule="exact" w:val="340"/>
        </w:trPr>
        <w:tc>
          <w:tcPr>
            <w:tcW w:w="572" w:type="dxa"/>
            <w:vMerge/>
            <w:textDirection w:val="tbRlV"/>
            <w:vAlign w:val="center"/>
          </w:tcPr>
          <w:p w:rsidR="00120BFE" w:rsidRDefault="00120BFE" w:rsidP="00C5132C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449" w:type="dxa"/>
          </w:tcPr>
          <w:p w:rsidR="00120BFE" w:rsidRPr="00483E0A" w:rsidRDefault="00120BFE">
            <w:pPr>
              <w:rPr>
                <w:color w:val="0000FF"/>
              </w:rPr>
            </w:pPr>
          </w:p>
        </w:tc>
        <w:tc>
          <w:tcPr>
            <w:tcW w:w="567" w:type="dxa"/>
            <w:vAlign w:val="center"/>
          </w:tcPr>
          <w:p w:rsidR="00120BFE" w:rsidRPr="00483E0A" w:rsidRDefault="00120BFE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120BFE" w:rsidRPr="00483E0A" w:rsidRDefault="00120BFE" w:rsidP="000D0A1B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120BFE" w:rsidRPr="00483E0A" w:rsidRDefault="00120BFE" w:rsidP="00910049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120BFE" w:rsidRPr="00483E0A" w:rsidRDefault="00120BFE" w:rsidP="00910049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120BFE" w:rsidRPr="00483E0A" w:rsidRDefault="00120BFE" w:rsidP="00C5132C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120BFE" w:rsidRPr="00483E0A" w:rsidRDefault="00120BFE" w:rsidP="00E27AAA">
            <w:pPr>
              <w:rPr>
                <w:rFonts w:ascii="標楷體" w:hAnsi="標楷體"/>
                <w:color w:val="0000FF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20BFE" w:rsidRPr="00483E0A" w:rsidRDefault="00120BFE" w:rsidP="00C5132C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120BFE" w:rsidRDefault="00120BFE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Merge/>
            <w:vAlign w:val="center"/>
          </w:tcPr>
          <w:p w:rsidR="00120BFE" w:rsidRDefault="00120BFE" w:rsidP="00120BFE">
            <w:pPr>
              <w:spacing w:line="200" w:lineRule="exact"/>
              <w:jc w:val="lef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120BFE" w:rsidRDefault="00120BFE" w:rsidP="00B34415">
            <w:pPr>
              <w:spacing w:line="240" w:lineRule="exact"/>
              <w:jc w:val="lef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vAlign w:val="center"/>
          </w:tcPr>
          <w:p w:rsidR="00120BFE" w:rsidRDefault="00120BFE" w:rsidP="00AD5262">
            <w:pPr>
              <w:spacing w:line="180" w:lineRule="exac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</w:tr>
      <w:tr w:rsidR="00120BFE" w:rsidTr="00997820">
        <w:trPr>
          <w:cantSplit/>
          <w:trHeight w:hRule="exact" w:val="340"/>
        </w:trPr>
        <w:tc>
          <w:tcPr>
            <w:tcW w:w="572" w:type="dxa"/>
            <w:vMerge/>
            <w:textDirection w:val="tbRlV"/>
            <w:vAlign w:val="center"/>
          </w:tcPr>
          <w:p w:rsidR="00120BFE" w:rsidRDefault="00120BFE" w:rsidP="00C5132C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449" w:type="dxa"/>
          </w:tcPr>
          <w:p w:rsidR="00120BFE" w:rsidRDefault="00120BFE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20BFE" w:rsidRPr="00DC31D0" w:rsidRDefault="00120BFE" w:rsidP="00C5132C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120BFE" w:rsidRPr="00DC31D0" w:rsidRDefault="00120BFE" w:rsidP="000D0A1B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120BFE" w:rsidRPr="00DC31D0" w:rsidRDefault="00120BFE" w:rsidP="00910049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120BFE" w:rsidRPr="00DC31D0" w:rsidRDefault="00120BFE" w:rsidP="00910049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120BFE" w:rsidRDefault="00120BFE" w:rsidP="00C5132C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120BFE" w:rsidRDefault="00120BFE" w:rsidP="00E27AAA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20BFE" w:rsidRDefault="00120BFE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120BFE" w:rsidRDefault="00120BFE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Merge/>
            <w:vAlign w:val="center"/>
          </w:tcPr>
          <w:p w:rsidR="00120BFE" w:rsidRDefault="00120BFE" w:rsidP="00120BFE">
            <w:pPr>
              <w:spacing w:line="200" w:lineRule="exact"/>
              <w:jc w:val="lef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120BFE" w:rsidRDefault="00120BFE" w:rsidP="00B34415">
            <w:pPr>
              <w:spacing w:line="240" w:lineRule="exact"/>
              <w:jc w:val="lef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vAlign w:val="center"/>
          </w:tcPr>
          <w:p w:rsidR="00120BFE" w:rsidRDefault="00120BFE" w:rsidP="00AD5262">
            <w:pPr>
              <w:spacing w:line="180" w:lineRule="exac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</w:tr>
      <w:tr w:rsidR="00120BFE" w:rsidTr="00997820">
        <w:trPr>
          <w:cantSplit/>
          <w:trHeight w:hRule="exact" w:val="340"/>
        </w:trPr>
        <w:tc>
          <w:tcPr>
            <w:tcW w:w="572" w:type="dxa"/>
            <w:vMerge/>
            <w:textDirection w:val="tbRlV"/>
            <w:vAlign w:val="center"/>
          </w:tcPr>
          <w:p w:rsidR="00120BFE" w:rsidRDefault="00120BFE" w:rsidP="00C5132C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449" w:type="dxa"/>
          </w:tcPr>
          <w:p w:rsidR="00120BFE" w:rsidRDefault="00120BFE"/>
        </w:tc>
        <w:tc>
          <w:tcPr>
            <w:tcW w:w="567" w:type="dxa"/>
            <w:vAlign w:val="center"/>
          </w:tcPr>
          <w:p w:rsidR="00120BFE" w:rsidRPr="00DC31D0" w:rsidRDefault="00120BFE" w:rsidP="00C5132C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120BFE" w:rsidRPr="00DC31D0" w:rsidRDefault="00120BFE" w:rsidP="00C5132C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120BFE" w:rsidRPr="00DC31D0" w:rsidRDefault="00120BFE" w:rsidP="00910049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120BFE" w:rsidRPr="00DC31D0" w:rsidRDefault="00120BFE" w:rsidP="00910049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</w:tcPr>
          <w:p w:rsidR="00120BFE" w:rsidRPr="00DC31D0" w:rsidRDefault="00120BFE" w:rsidP="00C5132C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120BFE" w:rsidRPr="00DC31D0" w:rsidRDefault="00120BFE" w:rsidP="00133845">
            <w:pPr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20BFE" w:rsidRDefault="00120BFE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120BFE" w:rsidRDefault="00120BFE" w:rsidP="00C5132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Merge/>
            <w:vAlign w:val="center"/>
          </w:tcPr>
          <w:p w:rsidR="00120BFE" w:rsidRDefault="00120BFE" w:rsidP="00120BFE">
            <w:pPr>
              <w:spacing w:line="200" w:lineRule="exact"/>
              <w:jc w:val="lef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vMerge/>
            <w:vAlign w:val="center"/>
          </w:tcPr>
          <w:p w:rsidR="00120BFE" w:rsidRDefault="00120BFE" w:rsidP="00B34415">
            <w:pPr>
              <w:spacing w:line="240" w:lineRule="exact"/>
              <w:jc w:val="lef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vAlign w:val="center"/>
          </w:tcPr>
          <w:p w:rsidR="00120BFE" w:rsidRDefault="00120BFE" w:rsidP="00AD5262">
            <w:pPr>
              <w:spacing w:line="180" w:lineRule="exact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</w:tr>
      <w:tr w:rsidR="00120BFE" w:rsidTr="00164696">
        <w:trPr>
          <w:cantSplit/>
          <w:trHeight w:val="2524"/>
        </w:trPr>
        <w:tc>
          <w:tcPr>
            <w:tcW w:w="572" w:type="dxa"/>
            <w:vAlign w:val="center"/>
          </w:tcPr>
          <w:p w:rsidR="00120BFE" w:rsidRDefault="00120BFE" w:rsidP="00D20846">
            <w:pPr>
              <w:pStyle w:val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區公所審核</w:t>
            </w:r>
          </w:p>
          <w:p w:rsidR="00120BFE" w:rsidRDefault="00120BFE" w:rsidP="00D20846">
            <w:pPr>
              <w:jc w:val="distribute"/>
              <w:rPr>
                <w:rFonts w:ascii="標楷體" w:hAnsi="標楷體"/>
                <w:color w:val="000000"/>
                <w:spacing w:val="-10"/>
                <w:w w:val="80"/>
              </w:rPr>
            </w:pPr>
            <w:r>
              <w:rPr>
                <w:rFonts w:ascii="標楷體" w:hAnsi="標楷體" w:hint="eastAsia"/>
                <w:color w:val="000000"/>
                <w:spacing w:val="-10"/>
                <w:w w:val="80"/>
              </w:rPr>
              <w:t>情形</w:t>
            </w:r>
          </w:p>
        </w:tc>
        <w:tc>
          <w:tcPr>
            <w:tcW w:w="2312" w:type="dxa"/>
            <w:gridSpan w:val="5"/>
            <w:vAlign w:val="center"/>
          </w:tcPr>
          <w:p w:rsidR="00120BFE" w:rsidRDefault="00120BFE" w:rsidP="00D2084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120BFE" w:rsidRDefault="00120BFE" w:rsidP="0060607E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主辦人員</w:t>
            </w:r>
          </w:p>
          <w:p w:rsidR="00120BFE" w:rsidRDefault="00120BFE" w:rsidP="0060607E">
            <w:pPr>
              <w:jc w:val="center"/>
              <w:rPr>
                <w:rFonts w:ascii="標楷體" w:hAnsi="標楷體"/>
                <w:color w:val="000000"/>
              </w:rPr>
            </w:pPr>
          </w:p>
          <w:p w:rsidR="00120BFE" w:rsidRDefault="00120BFE" w:rsidP="0060607E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課長</w:t>
            </w:r>
          </w:p>
        </w:tc>
        <w:tc>
          <w:tcPr>
            <w:tcW w:w="2076" w:type="dxa"/>
            <w:gridSpan w:val="3"/>
            <w:vAlign w:val="center"/>
          </w:tcPr>
          <w:p w:rsidR="00120BFE" w:rsidRDefault="00120BFE" w:rsidP="0060607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854" w:type="dxa"/>
            <w:vAlign w:val="center"/>
          </w:tcPr>
          <w:p w:rsidR="00120BFE" w:rsidRPr="000E2860" w:rsidRDefault="00120BFE" w:rsidP="0060607E">
            <w:pPr>
              <w:jc w:val="center"/>
              <w:rPr>
                <w:rFonts w:ascii="標楷體" w:hAnsi="標楷體"/>
                <w:color w:val="000000"/>
              </w:rPr>
            </w:pPr>
            <w:r w:rsidRPr="000E2860">
              <w:rPr>
                <w:rFonts w:ascii="標楷體" w:hAnsi="標楷體" w:hint="eastAsia"/>
                <w:color w:val="000000"/>
              </w:rPr>
              <w:t>區長</w:t>
            </w:r>
          </w:p>
        </w:tc>
        <w:tc>
          <w:tcPr>
            <w:tcW w:w="2200" w:type="dxa"/>
            <w:gridSpan w:val="4"/>
            <w:vAlign w:val="center"/>
          </w:tcPr>
          <w:p w:rsidR="00120BFE" w:rsidRDefault="00120BFE" w:rsidP="00120BFE">
            <w:pPr>
              <w:spacing w:line="200" w:lineRule="exact"/>
              <w:rPr>
                <w:rFonts w:ascii="標楷體" w:hAnsi="標楷體"/>
                <w:color w:val="000000"/>
              </w:rPr>
            </w:pPr>
          </w:p>
        </w:tc>
      </w:tr>
      <w:tr w:rsidR="00120BFE" w:rsidTr="00F552F8">
        <w:trPr>
          <w:cantSplit/>
          <w:trHeight w:val="1269"/>
        </w:trPr>
        <w:tc>
          <w:tcPr>
            <w:tcW w:w="572" w:type="dxa"/>
            <w:tcBorders>
              <w:bottom w:val="single" w:sz="4" w:space="0" w:color="auto"/>
            </w:tcBorders>
            <w:textDirection w:val="tbRlV"/>
            <w:vAlign w:val="center"/>
          </w:tcPr>
          <w:p w:rsidR="00120BFE" w:rsidRDefault="00120BFE" w:rsidP="00C5132C">
            <w:pPr>
              <w:ind w:left="113" w:right="113"/>
              <w:rPr>
                <w:rFonts w:ascii="標楷體" w:hAnsi="標楷體"/>
                <w:color w:val="000000"/>
                <w:spacing w:val="-10"/>
                <w:w w:val="80"/>
              </w:rPr>
            </w:pPr>
            <w:r>
              <w:rPr>
                <w:rFonts w:ascii="標楷體" w:hAnsi="標楷體" w:hint="eastAsia"/>
                <w:color w:val="000000"/>
                <w:spacing w:val="-10"/>
                <w:w w:val="80"/>
              </w:rPr>
              <w:t>附註</w:t>
            </w:r>
            <w:r>
              <w:rPr>
                <w:rFonts w:ascii="標楷體" w:hAnsi="標楷體"/>
                <w:color w:val="000000"/>
                <w:spacing w:val="-10"/>
                <w:w w:val="80"/>
              </w:rPr>
              <w:t>：</w:t>
            </w:r>
            <w:r>
              <w:rPr>
                <w:rFonts w:ascii="標楷體" w:hAnsi="標楷體" w:hint="eastAsia"/>
                <w:color w:val="000000"/>
                <w:spacing w:val="-10"/>
                <w:w w:val="80"/>
              </w:rPr>
              <w:t xml:space="preserve"> </w:t>
            </w:r>
          </w:p>
        </w:tc>
        <w:tc>
          <w:tcPr>
            <w:tcW w:w="8555" w:type="dxa"/>
            <w:gridSpan w:val="15"/>
            <w:tcBorders>
              <w:bottom w:val="single" w:sz="4" w:space="0" w:color="auto"/>
            </w:tcBorders>
            <w:vAlign w:val="center"/>
          </w:tcPr>
          <w:p w:rsidR="00120BFE" w:rsidRDefault="00120BFE" w:rsidP="00B5331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一、本申請書依式填寫1式2份，1份公所留存，1份報市府備查。</w:t>
            </w:r>
          </w:p>
          <w:p w:rsidR="00120BFE" w:rsidRDefault="00120BFE" w:rsidP="00B5331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二、本申請書內之「法令依據」欄及「附繳證件」欄，請參照桃園市耕地租約登</w:t>
            </w:r>
          </w:p>
          <w:p w:rsidR="00120BFE" w:rsidRDefault="00120BFE" w:rsidP="00B53316">
            <w:pPr>
              <w:ind w:firstLine="48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記辦法填寫。</w:t>
            </w:r>
          </w:p>
          <w:p w:rsidR="00120BFE" w:rsidRDefault="00120BFE" w:rsidP="00B5331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三、</w:t>
            </w:r>
            <w:r w:rsidRPr="0027093F">
              <w:rPr>
                <w:rFonts w:ascii="標楷體" w:hAnsi="標楷體" w:hint="eastAsia"/>
                <w:color w:val="000000"/>
              </w:rPr>
              <w:t>各欄不敷填用時，得</w:t>
            </w:r>
            <w:r>
              <w:rPr>
                <w:rFonts w:ascii="標楷體" w:hAnsi="標楷體" w:hint="eastAsia"/>
                <w:color w:val="000000"/>
              </w:rPr>
              <w:t>自製附表</w:t>
            </w:r>
            <w:r w:rsidRPr="0027093F">
              <w:rPr>
                <w:rFonts w:ascii="標楷體" w:hAnsi="標楷體" w:hint="eastAsia"/>
                <w:color w:val="000000"/>
              </w:rPr>
              <w:t>粘貼</w:t>
            </w:r>
            <w:r>
              <w:rPr>
                <w:rFonts w:ascii="標楷體" w:hAnsi="標楷體" w:hint="eastAsia"/>
                <w:color w:val="000000"/>
              </w:rPr>
              <w:t>於申請書後，</w:t>
            </w:r>
            <w:r w:rsidRPr="0027093F">
              <w:rPr>
                <w:rFonts w:ascii="標楷體" w:hAnsi="標楷體" w:hint="eastAsia"/>
                <w:color w:val="000000"/>
              </w:rPr>
              <w:t>粘貼部分應加蓋騎縫章。</w:t>
            </w:r>
          </w:p>
        </w:tc>
      </w:tr>
    </w:tbl>
    <w:p w:rsidR="00331538" w:rsidRPr="00913144" w:rsidRDefault="00331538" w:rsidP="006C24E3">
      <w:pPr>
        <w:spacing w:line="240" w:lineRule="exact"/>
        <w:rPr>
          <w:rFonts w:ascii="標楷體" w:hAnsi="標楷體"/>
        </w:rPr>
      </w:pPr>
    </w:p>
    <w:sectPr w:rsidR="00331538" w:rsidRPr="00913144" w:rsidSect="00F471A6">
      <w:footerReference w:type="default" r:id="rId7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B1" w:rsidRDefault="00C052B1">
      <w:r>
        <w:separator/>
      </w:r>
    </w:p>
  </w:endnote>
  <w:endnote w:type="continuationSeparator" w:id="0">
    <w:p w:rsidR="00C052B1" w:rsidRDefault="00C0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79D" w:rsidRPr="00EF57DC" w:rsidRDefault="00045B60" w:rsidP="004076BB">
    <w:pPr>
      <w:pStyle w:val="a4"/>
      <w:jc w:val="center"/>
    </w:pPr>
    <w:r w:rsidRPr="00555E81">
      <w:t>(</w:t>
    </w:r>
    <w:r w:rsidR="00B53316">
      <w:rPr>
        <w:rFonts w:hint="eastAsia"/>
      </w:rPr>
      <w:t>民</w:t>
    </w:r>
    <w:r w:rsidRPr="00555E81">
      <w:t>)</w:t>
    </w:r>
    <w:r w:rsidRPr="00555E81">
      <w:t>地地</w:t>
    </w:r>
    <w:r w:rsidR="00A875DD">
      <w:rPr>
        <w:rFonts w:hint="eastAsia"/>
      </w:rPr>
      <w:t>權</w:t>
    </w:r>
    <w:r w:rsidRPr="00555E81">
      <w:t>Ez0</w:t>
    </w:r>
    <w:r w:rsidR="000631E4">
      <w:rPr>
        <w:rFonts w:hint="eastAsia"/>
      </w:rPr>
      <w:t>5</w:t>
    </w:r>
    <w:r w:rsidRPr="00555E81">
      <w:t>-</w:t>
    </w:r>
    <w:r w:rsidRPr="00555E81">
      <w:t>表</w:t>
    </w:r>
    <w:r w:rsidRPr="00555E81">
      <w:t>1</w:t>
    </w:r>
    <w:r w:rsidRPr="00555E81">
      <w:t>（</w:t>
    </w:r>
    <w:r w:rsidRPr="00555E81">
      <w:rPr>
        <w:color w:val="000000"/>
      </w:rPr>
      <w:t>耕地三七五租約登記申請書</w:t>
    </w:r>
    <w:r w:rsidRPr="00555E81">
      <w:t>）</w:t>
    </w:r>
    <w:r w:rsidR="00916DBD">
      <w:rPr>
        <w:rStyle w:val="a5"/>
        <w:rFonts w:ascii="新細明體" w:hAnsi="新細明體" w:cs="新細明體" w:hint="eastAsia"/>
      </w:rPr>
      <w:t>-</w:t>
    </w:r>
    <w:r w:rsidR="00916DBD" w:rsidRPr="00EF57DC">
      <w:rPr>
        <w:rStyle w:val="a5"/>
      </w:rPr>
      <w:fldChar w:fldCharType="begin"/>
    </w:r>
    <w:r w:rsidR="00916DBD" w:rsidRPr="00EF57DC">
      <w:rPr>
        <w:rStyle w:val="a5"/>
      </w:rPr>
      <w:instrText xml:space="preserve"> PAGE   \* MERGEFORMAT </w:instrText>
    </w:r>
    <w:r w:rsidR="00916DBD" w:rsidRPr="00EF57DC">
      <w:rPr>
        <w:rStyle w:val="a5"/>
      </w:rPr>
      <w:fldChar w:fldCharType="separate"/>
    </w:r>
    <w:r w:rsidR="00315907">
      <w:rPr>
        <w:rStyle w:val="a5"/>
        <w:noProof/>
      </w:rPr>
      <w:t>1</w:t>
    </w:r>
    <w:r w:rsidR="00916DBD" w:rsidRPr="00EF57DC">
      <w:rPr>
        <w:rStyle w:val="a5"/>
      </w:rPr>
      <w:fldChar w:fldCharType="end"/>
    </w:r>
    <w:r w:rsidR="00916DBD" w:rsidRPr="00EF57DC">
      <w:rPr>
        <w:rStyle w:val="a5"/>
      </w:rPr>
      <w:t>/</w:t>
    </w:r>
    <w:r w:rsidR="00CB10C8">
      <w:rPr>
        <w:rStyle w:val="a5"/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B1" w:rsidRDefault="00C052B1">
      <w:r>
        <w:separator/>
      </w:r>
    </w:p>
  </w:footnote>
  <w:footnote w:type="continuationSeparator" w:id="0">
    <w:p w:rsidR="00C052B1" w:rsidRDefault="00C05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A6"/>
    <w:rsid w:val="00007BC6"/>
    <w:rsid w:val="00011151"/>
    <w:rsid w:val="00011D06"/>
    <w:rsid w:val="00013ACE"/>
    <w:rsid w:val="0001477B"/>
    <w:rsid w:val="00016176"/>
    <w:rsid w:val="0002278F"/>
    <w:rsid w:val="00025DDF"/>
    <w:rsid w:val="0003023D"/>
    <w:rsid w:val="00031922"/>
    <w:rsid w:val="00033487"/>
    <w:rsid w:val="000354C0"/>
    <w:rsid w:val="00036C9E"/>
    <w:rsid w:val="000378BB"/>
    <w:rsid w:val="00044924"/>
    <w:rsid w:val="00045B60"/>
    <w:rsid w:val="0004694A"/>
    <w:rsid w:val="00047420"/>
    <w:rsid w:val="00047E47"/>
    <w:rsid w:val="000521F3"/>
    <w:rsid w:val="00052A7D"/>
    <w:rsid w:val="00054CE9"/>
    <w:rsid w:val="00055C64"/>
    <w:rsid w:val="00060216"/>
    <w:rsid w:val="000619C6"/>
    <w:rsid w:val="00063053"/>
    <w:rsid w:val="000631E4"/>
    <w:rsid w:val="000642B4"/>
    <w:rsid w:val="000644A4"/>
    <w:rsid w:val="0007590A"/>
    <w:rsid w:val="000778AB"/>
    <w:rsid w:val="00084BD1"/>
    <w:rsid w:val="000855E4"/>
    <w:rsid w:val="000867B5"/>
    <w:rsid w:val="000869A6"/>
    <w:rsid w:val="00087A9C"/>
    <w:rsid w:val="000907EC"/>
    <w:rsid w:val="00090811"/>
    <w:rsid w:val="0009098E"/>
    <w:rsid w:val="000935C8"/>
    <w:rsid w:val="00095170"/>
    <w:rsid w:val="00095560"/>
    <w:rsid w:val="00097DB1"/>
    <w:rsid w:val="000A1929"/>
    <w:rsid w:val="000A2CEB"/>
    <w:rsid w:val="000A3815"/>
    <w:rsid w:val="000A421B"/>
    <w:rsid w:val="000A46A8"/>
    <w:rsid w:val="000A7344"/>
    <w:rsid w:val="000B116B"/>
    <w:rsid w:val="000B48E8"/>
    <w:rsid w:val="000C1CF2"/>
    <w:rsid w:val="000C2519"/>
    <w:rsid w:val="000C4D7A"/>
    <w:rsid w:val="000C5F40"/>
    <w:rsid w:val="000D0837"/>
    <w:rsid w:val="000D316B"/>
    <w:rsid w:val="000D3758"/>
    <w:rsid w:val="000E31AF"/>
    <w:rsid w:val="000E3495"/>
    <w:rsid w:val="000F2039"/>
    <w:rsid w:val="000F3D71"/>
    <w:rsid w:val="000F52FA"/>
    <w:rsid w:val="00100F9F"/>
    <w:rsid w:val="0010280A"/>
    <w:rsid w:val="001035AB"/>
    <w:rsid w:val="001038E6"/>
    <w:rsid w:val="00106DB0"/>
    <w:rsid w:val="00112FE7"/>
    <w:rsid w:val="00114704"/>
    <w:rsid w:val="00115BCD"/>
    <w:rsid w:val="00120B68"/>
    <w:rsid w:val="00120BFE"/>
    <w:rsid w:val="001218F3"/>
    <w:rsid w:val="00121CFB"/>
    <w:rsid w:val="00134AC4"/>
    <w:rsid w:val="00134DF3"/>
    <w:rsid w:val="00136F37"/>
    <w:rsid w:val="001408E9"/>
    <w:rsid w:val="001426D6"/>
    <w:rsid w:val="00142A9D"/>
    <w:rsid w:val="001466E2"/>
    <w:rsid w:val="0015224C"/>
    <w:rsid w:val="00155E8E"/>
    <w:rsid w:val="00157605"/>
    <w:rsid w:val="0016347F"/>
    <w:rsid w:val="00163DE8"/>
    <w:rsid w:val="00164696"/>
    <w:rsid w:val="00166F35"/>
    <w:rsid w:val="001708C9"/>
    <w:rsid w:val="001732EF"/>
    <w:rsid w:val="00174A53"/>
    <w:rsid w:val="0018232E"/>
    <w:rsid w:val="0019675F"/>
    <w:rsid w:val="001A01E0"/>
    <w:rsid w:val="001A37B8"/>
    <w:rsid w:val="001A58D3"/>
    <w:rsid w:val="001A673C"/>
    <w:rsid w:val="001A790E"/>
    <w:rsid w:val="001B119D"/>
    <w:rsid w:val="001B260E"/>
    <w:rsid w:val="001B37B4"/>
    <w:rsid w:val="001B3B76"/>
    <w:rsid w:val="001B4416"/>
    <w:rsid w:val="001B727F"/>
    <w:rsid w:val="001C44EB"/>
    <w:rsid w:val="001D01AE"/>
    <w:rsid w:val="001D099A"/>
    <w:rsid w:val="001D1C92"/>
    <w:rsid w:val="001D3AFB"/>
    <w:rsid w:val="001D7E9F"/>
    <w:rsid w:val="001E055E"/>
    <w:rsid w:val="001E3CF3"/>
    <w:rsid w:val="001E4FC2"/>
    <w:rsid w:val="001E7A01"/>
    <w:rsid w:val="001F0F90"/>
    <w:rsid w:val="001F2F38"/>
    <w:rsid w:val="001F5BC0"/>
    <w:rsid w:val="002103DB"/>
    <w:rsid w:val="00211FB9"/>
    <w:rsid w:val="00212144"/>
    <w:rsid w:val="00212D5F"/>
    <w:rsid w:val="00214051"/>
    <w:rsid w:val="00217932"/>
    <w:rsid w:val="0022470D"/>
    <w:rsid w:val="0022675C"/>
    <w:rsid w:val="002370DB"/>
    <w:rsid w:val="00237988"/>
    <w:rsid w:val="002442FB"/>
    <w:rsid w:val="00244B9F"/>
    <w:rsid w:val="00246086"/>
    <w:rsid w:val="00252D94"/>
    <w:rsid w:val="002532A6"/>
    <w:rsid w:val="0025422A"/>
    <w:rsid w:val="00263CD6"/>
    <w:rsid w:val="002703BC"/>
    <w:rsid w:val="00272B31"/>
    <w:rsid w:val="002806FF"/>
    <w:rsid w:val="00281420"/>
    <w:rsid w:val="00286203"/>
    <w:rsid w:val="002907A8"/>
    <w:rsid w:val="00293254"/>
    <w:rsid w:val="002A0996"/>
    <w:rsid w:val="002A329C"/>
    <w:rsid w:val="002A47D5"/>
    <w:rsid w:val="002A4EBC"/>
    <w:rsid w:val="002B0486"/>
    <w:rsid w:val="002B0E29"/>
    <w:rsid w:val="002B2DA9"/>
    <w:rsid w:val="002B3DC7"/>
    <w:rsid w:val="002B592D"/>
    <w:rsid w:val="002C1519"/>
    <w:rsid w:val="002C54F8"/>
    <w:rsid w:val="002D3CE6"/>
    <w:rsid w:val="002D50D4"/>
    <w:rsid w:val="002D6F23"/>
    <w:rsid w:val="002E1D66"/>
    <w:rsid w:val="002E3248"/>
    <w:rsid w:val="002E377C"/>
    <w:rsid w:val="002E7341"/>
    <w:rsid w:val="002F2399"/>
    <w:rsid w:val="002F27D7"/>
    <w:rsid w:val="002F5488"/>
    <w:rsid w:val="002F560E"/>
    <w:rsid w:val="002F7B9E"/>
    <w:rsid w:val="003006E9"/>
    <w:rsid w:val="0030120D"/>
    <w:rsid w:val="00302AD6"/>
    <w:rsid w:val="0030553F"/>
    <w:rsid w:val="00315907"/>
    <w:rsid w:val="00320559"/>
    <w:rsid w:val="00320B26"/>
    <w:rsid w:val="0032189A"/>
    <w:rsid w:val="00321EB2"/>
    <w:rsid w:val="00322B2C"/>
    <w:rsid w:val="00326846"/>
    <w:rsid w:val="003308BE"/>
    <w:rsid w:val="00331538"/>
    <w:rsid w:val="00331A14"/>
    <w:rsid w:val="003327CC"/>
    <w:rsid w:val="00336FE6"/>
    <w:rsid w:val="0033789C"/>
    <w:rsid w:val="0034154B"/>
    <w:rsid w:val="00342016"/>
    <w:rsid w:val="00343198"/>
    <w:rsid w:val="00343596"/>
    <w:rsid w:val="00351102"/>
    <w:rsid w:val="003655D7"/>
    <w:rsid w:val="003666E2"/>
    <w:rsid w:val="00371454"/>
    <w:rsid w:val="003753A2"/>
    <w:rsid w:val="00375564"/>
    <w:rsid w:val="003757DA"/>
    <w:rsid w:val="003759A8"/>
    <w:rsid w:val="00377587"/>
    <w:rsid w:val="00381C38"/>
    <w:rsid w:val="00382CD0"/>
    <w:rsid w:val="00392991"/>
    <w:rsid w:val="00393E86"/>
    <w:rsid w:val="003946C7"/>
    <w:rsid w:val="00394C99"/>
    <w:rsid w:val="003965C2"/>
    <w:rsid w:val="003A0F4B"/>
    <w:rsid w:val="003B35E9"/>
    <w:rsid w:val="003B3E70"/>
    <w:rsid w:val="003C072E"/>
    <w:rsid w:val="003C2521"/>
    <w:rsid w:val="003C3467"/>
    <w:rsid w:val="003C3E27"/>
    <w:rsid w:val="003C50CE"/>
    <w:rsid w:val="003C54E0"/>
    <w:rsid w:val="003C5F7A"/>
    <w:rsid w:val="003D354A"/>
    <w:rsid w:val="003D35BF"/>
    <w:rsid w:val="003D41FB"/>
    <w:rsid w:val="003D5C98"/>
    <w:rsid w:val="003E07EA"/>
    <w:rsid w:val="003E68E0"/>
    <w:rsid w:val="003F210E"/>
    <w:rsid w:val="003F3E6E"/>
    <w:rsid w:val="003F51FB"/>
    <w:rsid w:val="00404495"/>
    <w:rsid w:val="00406038"/>
    <w:rsid w:val="004076BB"/>
    <w:rsid w:val="00410799"/>
    <w:rsid w:val="00411F3B"/>
    <w:rsid w:val="004155B1"/>
    <w:rsid w:val="00415A0B"/>
    <w:rsid w:val="00417F56"/>
    <w:rsid w:val="00426491"/>
    <w:rsid w:val="00426EC0"/>
    <w:rsid w:val="00427C4B"/>
    <w:rsid w:val="00430A6F"/>
    <w:rsid w:val="004407E4"/>
    <w:rsid w:val="00441EF8"/>
    <w:rsid w:val="00443BBB"/>
    <w:rsid w:val="0044648B"/>
    <w:rsid w:val="004528B6"/>
    <w:rsid w:val="00463EEF"/>
    <w:rsid w:val="00465880"/>
    <w:rsid w:val="004748A9"/>
    <w:rsid w:val="00476544"/>
    <w:rsid w:val="00476F79"/>
    <w:rsid w:val="00482A0A"/>
    <w:rsid w:val="00483E0A"/>
    <w:rsid w:val="004841FB"/>
    <w:rsid w:val="00485488"/>
    <w:rsid w:val="00495BF1"/>
    <w:rsid w:val="0049615B"/>
    <w:rsid w:val="004B4CE3"/>
    <w:rsid w:val="004B542A"/>
    <w:rsid w:val="004B5FE3"/>
    <w:rsid w:val="004C1012"/>
    <w:rsid w:val="004C159E"/>
    <w:rsid w:val="004C65FF"/>
    <w:rsid w:val="004C670C"/>
    <w:rsid w:val="004D2537"/>
    <w:rsid w:val="004D3EA2"/>
    <w:rsid w:val="004D79A7"/>
    <w:rsid w:val="004F089C"/>
    <w:rsid w:val="004F19B6"/>
    <w:rsid w:val="004F3955"/>
    <w:rsid w:val="004F4CB5"/>
    <w:rsid w:val="004F673D"/>
    <w:rsid w:val="004F6B7C"/>
    <w:rsid w:val="0050779D"/>
    <w:rsid w:val="00511DE8"/>
    <w:rsid w:val="005156CB"/>
    <w:rsid w:val="00523B8C"/>
    <w:rsid w:val="00524A71"/>
    <w:rsid w:val="00524B49"/>
    <w:rsid w:val="00525531"/>
    <w:rsid w:val="005260B0"/>
    <w:rsid w:val="0052690E"/>
    <w:rsid w:val="00534527"/>
    <w:rsid w:val="00536A0D"/>
    <w:rsid w:val="00541C52"/>
    <w:rsid w:val="00542476"/>
    <w:rsid w:val="005432D0"/>
    <w:rsid w:val="005454D9"/>
    <w:rsid w:val="00545BBD"/>
    <w:rsid w:val="005473DA"/>
    <w:rsid w:val="0054795C"/>
    <w:rsid w:val="00555E81"/>
    <w:rsid w:val="005569CE"/>
    <w:rsid w:val="005635A2"/>
    <w:rsid w:val="005637FE"/>
    <w:rsid w:val="00571AE9"/>
    <w:rsid w:val="00581C6C"/>
    <w:rsid w:val="00582BE5"/>
    <w:rsid w:val="005908D3"/>
    <w:rsid w:val="005925F3"/>
    <w:rsid w:val="00592C87"/>
    <w:rsid w:val="005A0D34"/>
    <w:rsid w:val="005A32A2"/>
    <w:rsid w:val="005B4D67"/>
    <w:rsid w:val="005B6315"/>
    <w:rsid w:val="005C5133"/>
    <w:rsid w:val="005C61FC"/>
    <w:rsid w:val="005D2F36"/>
    <w:rsid w:val="005D3FC9"/>
    <w:rsid w:val="005E0C1C"/>
    <w:rsid w:val="005E4242"/>
    <w:rsid w:val="0060393C"/>
    <w:rsid w:val="00605513"/>
    <w:rsid w:val="0060607E"/>
    <w:rsid w:val="006071F2"/>
    <w:rsid w:val="00610B4F"/>
    <w:rsid w:val="006140DC"/>
    <w:rsid w:val="00620144"/>
    <w:rsid w:val="00623FC2"/>
    <w:rsid w:val="00635B57"/>
    <w:rsid w:val="00636552"/>
    <w:rsid w:val="006373E4"/>
    <w:rsid w:val="00641BA0"/>
    <w:rsid w:val="00644CB2"/>
    <w:rsid w:val="00652807"/>
    <w:rsid w:val="0065281A"/>
    <w:rsid w:val="00654588"/>
    <w:rsid w:val="006637FB"/>
    <w:rsid w:val="00666BCB"/>
    <w:rsid w:val="0067338B"/>
    <w:rsid w:val="00675060"/>
    <w:rsid w:val="0067663D"/>
    <w:rsid w:val="00682DBA"/>
    <w:rsid w:val="00684B96"/>
    <w:rsid w:val="00686FC2"/>
    <w:rsid w:val="00690BC4"/>
    <w:rsid w:val="006973D3"/>
    <w:rsid w:val="0069788D"/>
    <w:rsid w:val="00697BE2"/>
    <w:rsid w:val="006A025E"/>
    <w:rsid w:val="006A03E3"/>
    <w:rsid w:val="006A0A87"/>
    <w:rsid w:val="006A2E37"/>
    <w:rsid w:val="006B199E"/>
    <w:rsid w:val="006B22E2"/>
    <w:rsid w:val="006B4B39"/>
    <w:rsid w:val="006B7714"/>
    <w:rsid w:val="006C0318"/>
    <w:rsid w:val="006C0720"/>
    <w:rsid w:val="006C1BD9"/>
    <w:rsid w:val="006C24E3"/>
    <w:rsid w:val="006C356A"/>
    <w:rsid w:val="006C3956"/>
    <w:rsid w:val="006C3A9D"/>
    <w:rsid w:val="006C605F"/>
    <w:rsid w:val="006D0499"/>
    <w:rsid w:val="006D0550"/>
    <w:rsid w:val="006D449A"/>
    <w:rsid w:val="006D7EBD"/>
    <w:rsid w:val="006E0529"/>
    <w:rsid w:val="006E2684"/>
    <w:rsid w:val="006E3082"/>
    <w:rsid w:val="006F15F8"/>
    <w:rsid w:val="006F4106"/>
    <w:rsid w:val="006F73FA"/>
    <w:rsid w:val="007001F2"/>
    <w:rsid w:val="0070201F"/>
    <w:rsid w:val="00706AB8"/>
    <w:rsid w:val="007108A1"/>
    <w:rsid w:val="00711B5A"/>
    <w:rsid w:val="00715C27"/>
    <w:rsid w:val="0071760F"/>
    <w:rsid w:val="00721B22"/>
    <w:rsid w:val="0072233F"/>
    <w:rsid w:val="00723B35"/>
    <w:rsid w:val="00723CB3"/>
    <w:rsid w:val="00745345"/>
    <w:rsid w:val="00745DCF"/>
    <w:rsid w:val="007477BE"/>
    <w:rsid w:val="00753771"/>
    <w:rsid w:val="007550E5"/>
    <w:rsid w:val="007567A0"/>
    <w:rsid w:val="00756EF0"/>
    <w:rsid w:val="00760CFE"/>
    <w:rsid w:val="00761EAB"/>
    <w:rsid w:val="00765F4E"/>
    <w:rsid w:val="00767965"/>
    <w:rsid w:val="00777FCA"/>
    <w:rsid w:val="00780CD7"/>
    <w:rsid w:val="0078289A"/>
    <w:rsid w:val="00787833"/>
    <w:rsid w:val="007905E4"/>
    <w:rsid w:val="0079533C"/>
    <w:rsid w:val="007972BD"/>
    <w:rsid w:val="007A48F0"/>
    <w:rsid w:val="007A49B1"/>
    <w:rsid w:val="007A6769"/>
    <w:rsid w:val="007A75A4"/>
    <w:rsid w:val="007B0B35"/>
    <w:rsid w:val="007B3086"/>
    <w:rsid w:val="007B42AD"/>
    <w:rsid w:val="007B4AEA"/>
    <w:rsid w:val="007B4B58"/>
    <w:rsid w:val="007B5D74"/>
    <w:rsid w:val="007B63C4"/>
    <w:rsid w:val="007B6479"/>
    <w:rsid w:val="007B6E01"/>
    <w:rsid w:val="007C3C29"/>
    <w:rsid w:val="007C4718"/>
    <w:rsid w:val="007C76F5"/>
    <w:rsid w:val="007D5BA0"/>
    <w:rsid w:val="007D6101"/>
    <w:rsid w:val="007D7506"/>
    <w:rsid w:val="007E06C3"/>
    <w:rsid w:val="007E2A12"/>
    <w:rsid w:val="007E6176"/>
    <w:rsid w:val="007F1DBA"/>
    <w:rsid w:val="0081456F"/>
    <w:rsid w:val="00821D14"/>
    <w:rsid w:val="0082408F"/>
    <w:rsid w:val="008253F3"/>
    <w:rsid w:val="00827DA4"/>
    <w:rsid w:val="008337BD"/>
    <w:rsid w:val="00836236"/>
    <w:rsid w:val="0084346D"/>
    <w:rsid w:val="00847C42"/>
    <w:rsid w:val="0085417C"/>
    <w:rsid w:val="0086010A"/>
    <w:rsid w:val="008626BC"/>
    <w:rsid w:val="00866C06"/>
    <w:rsid w:val="008675E5"/>
    <w:rsid w:val="00871D53"/>
    <w:rsid w:val="00873800"/>
    <w:rsid w:val="00874748"/>
    <w:rsid w:val="008760E6"/>
    <w:rsid w:val="0088234A"/>
    <w:rsid w:val="0088353E"/>
    <w:rsid w:val="0088407F"/>
    <w:rsid w:val="00884FAC"/>
    <w:rsid w:val="00887905"/>
    <w:rsid w:val="0088792A"/>
    <w:rsid w:val="00892D1D"/>
    <w:rsid w:val="008944B0"/>
    <w:rsid w:val="00894E14"/>
    <w:rsid w:val="0089677C"/>
    <w:rsid w:val="008A1D01"/>
    <w:rsid w:val="008A7CC7"/>
    <w:rsid w:val="008B0184"/>
    <w:rsid w:val="008B07EC"/>
    <w:rsid w:val="008B7536"/>
    <w:rsid w:val="008C5356"/>
    <w:rsid w:val="008C75DA"/>
    <w:rsid w:val="008D0118"/>
    <w:rsid w:val="008E5E37"/>
    <w:rsid w:val="008E79E9"/>
    <w:rsid w:val="008F4BA9"/>
    <w:rsid w:val="008F50F2"/>
    <w:rsid w:val="00900667"/>
    <w:rsid w:val="00900CDB"/>
    <w:rsid w:val="00905895"/>
    <w:rsid w:val="009075CE"/>
    <w:rsid w:val="00910049"/>
    <w:rsid w:val="00913144"/>
    <w:rsid w:val="0091467A"/>
    <w:rsid w:val="00916BE8"/>
    <w:rsid w:val="00916DBD"/>
    <w:rsid w:val="0092031B"/>
    <w:rsid w:val="009204E4"/>
    <w:rsid w:val="00920610"/>
    <w:rsid w:val="00921E0B"/>
    <w:rsid w:val="00934298"/>
    <w:rsid w:val="00934756"/>
    <w:rsid w:val="009358F3"/>
    <w:rsid w:val="0094051D"/>
    <w:rsid w:val="00945220"/>
    <w:rsid w:val="009456B1"/>
    <w:rsid w:val="009465B2"/>
    <w:rsid w:val="00950712"/>
    <w:rsid w:val="009516B6"/>
    <w:rsid w:val="0095448B"/>
    <w:rsid w:val="0096245C"/>
    <w:rsid w:val="0096421D"/>
    <w:rsid w:val="00967245"/>
    <w:rsid w:val="0097715F"/>
    <w:rsid w:val="00980E7B"/>
    <w:rsid w:val="00981A22"/>
    <w:rsid w:val="009842DD"/>
    <w:rsid w:val="00994DEF"/>
    <w:rsid w:val="00997820"/>
    <w:rsid w:val="009A0042"/>
    <w:rsid w:val="009A2653"/>
    <w:rsid w:val="009A3E6B"/>
    <w:rsid w:val="009A61F5"/>
    <w:rsid w:val="009A79C0"/>
    <w:rsid w:val="009B18C8"/>
    <w:rsid w:val="009B24FE"/>
    <w:rsid w:val="009B592D"/>
    <w:rsid w:val="009C0AA1"/>
    <w:rsid w:val="009C2298"/>
    <w:rsid w:val="009C47A1"/>
    <w:rsid w:val="009C6E79"/>
    <w:rsid w:val="009D288B"/>
    <w:rsid w:val="009D66BE"/>
    <w:rsid w:val="009E098E"/>
    <w:rsid w:val="009F3C67"/>
    <w:rsid w:val="009F4EB7"/>
    <w:rsid w:val="009F5F45"/>
    <w:rsid w:val="00A03A99"/>
    <w:rsid w:val="00A04C73"/>
    <w:rsid w:val="00A04F4D"/>
    <w:rsid w:val="00A0654F"/>
    <w:rsid w:val="00A06CD2"/>
    <w:rsid w:val="00A13DE5"/>
    <w:rsid w:val="00A14A41"/>
    <w:rsid w:val="00A15E81"/>
    <w:rsid w:val="00A20AD9"/>
    <w:rsid w:val="00A212B5"/>
    <w:rsid w:val="00A32429"/>
    <w:rsid w:val="00A365ED"/>
    <w:rsid w:val="00A366A7"/>
    <w:rsid w:val="00A372D7"/>
    <w:rsid w:val="00A42890"/>
    <w:rsid w:val="00A42C8B"/>
    <w:rsid w:val="00A457D8"/>
    <w:rsid w:val="00A45B1F"/>
    <w:rsid w:val="00A47155"/>
    <w:rsid w:val="00A4742C"/>
    <w:rsid w:val="00A50460"/>
    <w:rsid w:val="00A54271"/>
    <w:rsid w:val="00A55A5F"/>
    <w:rsid w:val="00A66FF8"/>
    <w:rsid w:val="00A800E4"/>
    <w:rsid w:val="00A83589"/>
    <w:rsid w:val="00A83DDB"/>
    <w:rsid w:val="00A87228"/>
    <w:rsid w:val="00A875DD"/>
    <w:rsid w:val="00A91363"/>
    <w:rsid w:val="00A93E7A"/>
    <w:rsid w:val="00A956D4"/>
    <w:rsid w:val="00A97192"/>
    <w:rsid w:val="00AA0CF4"/>
    <w:rsid w:val="00AA28E5"/>
    <w:rsid w:val="00AA4360"/>
    <w:rsid w:val="00AB140F"/>
    <w:rsid w:val="00AB583F"/>
    <w:rsid w:val="00AB6258"/>
    <w:rsid w:val="00AC2AAD"/>
    <w:rsid w:val="00AC4E45"/>
    <w:rsid w:val="00AC696A"/>
    <w:rsid w:val="00AD0808"/>
    <w:rsid w:val="00AD296D"/>
    <w:rsid w:val="00AD5262"/>
    <w:rsid w:val="00AD6BC8"/>
    <w:rsid w:val="00AE0153"/>
    <w:rsid w:val="00AE1402"/>
    <w:rsid w:val="00AE2C8B"/>
    <w:rsid w:val="00AE58E7"/>
    <w:rsid w:val="00AE62BF"/>
    <w:rsid w:val="00AF66B0"/>
    <w:rsid w:val="00B16890"/>
    <w:rsid w:val="00B16C71"/>
    <w:rsid w:val="00B26807"/>
    <w:rsid w:val="00B276C1"/>
    <w:rsid w:val="00B27857"/>
    <w:rsid w:val="00B31C8E"/>
    <w:rsid w:val="00B34415"/>
    <w:rsid w:val="00B345A5"/>
    <w:rsid w:val="00B351CC"/>
    <w:rsid w:val="00B447C5"/>
    <w:rsid w:val="00B475FE"/>
    <w:rsid w:val="00B50CFE"/>
    <w:rsid w:val="00B52C46"/>
    <w:rsid w:val="00B53316"/>
    <w:rsid w:val="00B5352C"/>
    <w:rsid w:val="00B54328"/>
    <w:rsid w:val="00B55E1E"/>
    <w:rsid w:val="00B6105F"/>
    <w:rsid w:val="00B61810"/>
    <w:rsid w:val="00B6641C"/>
    <w:rsid w:val="00B707DB"/>
    <w:rsid w:val="00B7435B"/>
    <w:rsid w:val="00B77F77"/>
    <w:rsid w:val="00B82BAF"/>
    <w:rsid w:val="00B83080"/>
    <w:rsid w:val="00B84D0E"/>
    <w:rsid w:val="00B85157"/>
    <w:rsid w:val="00B90DA7"/>
    <w:rsid w:val="00B9196C"/>
    <w:rsid w:val="00B93446"/>
    <w:rsid w:val="00BA27AD"/>
    <w:rsid w:val="00BA42D2"/>
    <w:rsid w:val="00BA4836"/>
    <w:rsid w:val="00BA61F2"/>
    <w:rsid w:val="00BC15FE"/>
    <w:rsid w:val="00BC2FEB"/>
    <w:rsid w:val="00BC3964"/>
    <w:rsid w:val="00BC41AC"/>
    <w:rsid w:val="00BD1CD8"/>
    <w:rsid w:val="00BD4D4C"/>
    <w:rsid w:val="00BD5517"/>
    <w:rsid w:val="00BE0620"/>
    <w:rsid w:val="00BE4B0A"/>
    <w:rsid w:val="00BE73F4"/>
    <w:rsid w:val="00BF4973"/>
    <w:rsid w:val="00BF7751"/>
    <w:rsid w:val="00BF7D8D"/>
    <w:rsid w:val="00C0178B"/>
    <w:rsid w:val="00C02700"/>
    <w:rsid w:val="00C02926"/>
    <w:rsid w:val="00C04BC7"/>
    <w:rsid w:val="00C052B1"/>
    <w:rsid w:val="00C1102D"/>
    <w:rsid w:val="00C13887"/>
    <w:rsid w:val="00C139FE"/>
    <w:rsid w:val="00C1730D"/>
    <w:rsid w:val="00C20481"/>
    <w:rsid w:val="00C21A8A"/>
    <w:rsid w:val="00C24CE6"/>
    <w:rsid w:val="00C270C9"/>
    <w:rsid w:val="00C275A6"/>
    <w:rsid w:val="00C347B1"/>
    <w:rsid w:val="00C34E84"/>
    <w:rsid w:val="00C36E45"/>
    <w:rsid w:val="00C5132C"/>
    <w:rsid w:val="00C54084"/>
    <w:rsid w:val="00C556A7"/>
    <w:rsid w:val="00C56D2C"/>
    <w:rsid w:val="00C579F4"/>
    <w:rsid w:val="00C66347"/>
    <w:rsid w:val="00C7246C"/>
    <w:rsid w:val="00C74179"/>
    <w:rsid w:val="00C76380"/>
    <w:rsid w:val="00C80C67"/>
    <w:rsid w:val="00C80E0A"/>
    <w:rsid w:val="00C81535"/>
    <w:rsid w:val="00C82FC8"/>
    <w:rsid w:val="00C83783"/>
    <w:rsid w:val="00C84AF5"/>
    <w:rsid w:val="00C9046B"/>
    <w:rsid w:val="00C90CBD"/>
    <w:rsid w:val="00C9511F"/>
    <w:rsid w:val="00C96931"/>
    <w:rsid w:val="00C9794E"/>
    <w:rsid w:val="00CA0349"/>
    <w:rsid w:val="00CA3337"/>
    <w:rsid w:val="00CA4E81"/>
    <w:rsid w:val="00CB10C8"/>
    <w:rsid w:val="00CB43E3"/>
    <w:rsid w:val="00CB4F6A"/>
    <w:rsid w:val="00CC5222"/>
    <w:rsid w:val="00CC54CA"/>
    <w:rsid w:val="00CD41A3"/>
    <w:rsid w:val="00CD60DA"/>
    <w:rsid w:val="00CD7269"/>
    <w:rsid w:val="00CD7841"/>
    <w:rsid w:val="00CD7A54"/>
    <w:rsid w:val="00CD7C70"/>
    <w:rsid w:val="00CE121E"/>
    <w:rsid w:val="00CE21E7"/>
    <w:rsid w:val="00CF0D1E"/>
    <w:rsid w:val="00CF1277"/>
    <w:rsid w:val="00CF3AB4"/>
    <w:rsid w:val="00D00CF3"/>
    <w:rsid w:val="00D00F43"/>
    <w:rsid w:val="00D03506"/>
    <w:rsid w:val="00D0492F"/>
    <w:rsid w:val="00D051B7"/>
    <w:rsid w:val="00D119A2"/>
    <w:rsid w:val="00D20846"/>
    <w:rsid w:val="00D27C54"/>
    <w:rsid w:val="00D30AED"/>
    <w:rsid w:val="00D35399"/>
    <w:rsid w:val="00D451AF"/>
    <w:rsid w:val="00D46EEE"/>
    <w:rsid w:val="00D516C5"/>
    <w:rsid w:val="00D57849"/>
    <w:rsid w:val="00D6105A"/>
    <w:rsid w:val="00D61E24"/>
    <w:rsid w:val="00D64699"/>
    <w:rsid w:val="00D668C2"/>
    <w:rsid w:val="00D71392"/>
    <w:rsid w:val="00D7279E"/>
    <w:rsid w:val="00D7353C"/>
    <w:rsid w:val="00D849F2"/>
    <w:rsid w:val="00D87BC3"/>
    <w:rsid w:val="00D929AE"/>
    <w:rsid w:val="00D92E36"/>
    <w:rsid w:val="00D9624E"/>
    <w:rsid w:val="00D9759A"/>
    <w:rsid w:val="00DA0D24"/>
    <w:rsid w:val="00DA6624"/>
    <w:rsid w:val="00DB1D99"/>
    <w:rsid w:val="00DB2C83"/>
    <w:rsid w:val="00DB3F79"/>
    <w:rsid w:val="00DC31D0"/>
    <w:rsid w:val="00DD247F"/>
    <w:rsid w:val="00DD782D"/>
    <w:rsid w:val="00DE367D"/>
    <w:rsid w:val="00DE456B"/>
    <w:rsid w:val="00DE52B5"/>
    <w:rsid w:val="00DF3E85"/>
    <w:rsid w:val="00DF6431"/>
    <w:rsid w:val="00DF7086"/>
    <w:rsid w:val="00E029DA"/>
    <w:rsid w:val="00E07878"/>
    <w:rsid w:val="00E234CD"/>
    <w:rsid w:val="00E26ED1"/>
    <w:rsid w:val="00E302EF"/>
    <w:rsid w:val="00E31CAE"/>
    <w:rsid w:val="00E32FE7"/>
    <w:rsid w:val="00E33B1D"/>
    <w:rsid w:val="00E36141"/>
    <w:rsid w:val="00E423DE"/>
    <w:rsid w:val="00E507C2"/>
    <w:rsid w:val="00E52159"/>
    <w:rsid w:val="00E53B5A"/>
    <w:rsid w:val="00E575F5"/>
    <w:rsid w:val="00E60AA4"/>
    <w:rsid w:val="00E60ABD"/>
    <w:rsid w:val="00E61BBF"/>
    <w:rsid w:val="00E62597"/>
    <w:rsid w:val="00E66F5C"/>
    <w:rsid w:val="00E671C1"/>
    <w:rsid w:val="00E70795"/>
    <w:rsid w:val="00E835B9"/>
    <w:rsid w:val="00E86A28"/>
    <w:rsid w:val="00E90D3A"/>
    <w:rsid w:val="00E90E58"/>
    <w:rsid w:val="00EA5AD3"/>
    <w:rsid w:val="00EB3466"/>
    <w:rsid w:val="00EB6807"/>
    <w:rsid w:val="00EB7152"/>
    <w:rsid w:val="00EC0B94"/>
    <w:rsid w:val="00EC3499"/>
    <w:rsid w:val="00EC5677"/>
    <w:rsid w:val="00ED2715"/>
    <w:rsid w:val="00ED43A2"/>
    <w:rsid w:val="00EE0AD1"/>
    <w:rsid w:val="00EE6DC8"/>
    <w:rsid w:val="00EE7F76"/>
    <w:rsid w:val="00EF1710"/>
    <w:rsid w:val="00EF2123"/>
    <w:rsid w:val="00EF57DC"/>
    <w:rsid w:val="00EF5990"/>
    <w:rsid w:val="00F02474"/>
    <w:rsid w:val="00F030DD"/>
    <w:rsid w:val="00F05B0F"/>
    <w:rsid w:val="00F067D2"/>
    <w:rsid w:val="00F06CBE"/>
    <w:rsid w:val="00F11C02"/>
    <w:rsid w:val="00F14014"/>
    <w:rsid w:val="00F16286"/>
    <w:rsid w:val="00F20427"/>
    <w:rsid w:val="00F21810"/>
    <w:rsid w:val="00F322DE"/>
    <w:rsid w:val="00F3246E"/>
    <w:rsid w:val="00F34939"/>
    <w:rsid w:val="00F36497"/>
    <w:rsid w:val="00F4243C"/>
    <w:rsid w:val="00F471A6"/>
    <w:rsid w:val="00F50DC0"/>
    <w:rsid w:val="00F54B17"/>
    <w:rsid w:val="00F552F8"/>
    <w:rsid w:val="00F677A0"/>
    <w:rsid w:val="00F75E04"/>
    <w:rsid w:val="00F76375"/>
    <w:rsid w:val="00F7665B"/>
    <w:rsid w:val="00F77EE4"/>
    <w:rsid w:val="00F81CAE"/>
    <w:rsid w:val="00F85128"/>
    <w:rsid w:val="00F86113"/>
    <w:rsid w:val="00F86CED"/>
    <w:rsid w:val="00F87128"/>
    <w:rsid w:val="00F8729B"/>
    <w:rsid w:val="00F91D30"/>
    <w:rsid w:val="00F95ACE"/>
    <w:rsid w:val="00FA0CF7"/>
    <w:rsid w:val="00FA3E6D"/>
    <w:rsid w:val="00FA5C94"/>
    <w:rsid w:val="00FB0F65"/>
    <w:rsid w:val="00FB2980"/>
    <w:rsid w:val="00FB7A3F"/>
    <w:rsid w:val="00FC74C0"/>
    <w:rsid w:val="00FD001C"/>
    <w:rsid w:val="00FD3898"/>
    <w:rsid w:val="00FD493E"/>
    <w:rsid w:val="00FD75F7"/>
    <w:rsid w:val="00FE26ED"/>
    <w:rsid w:val="00FE534E"/>
    <w:rsid w:val="00FE59EF"/>
    <w:rsid w:val="00FE6C79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2903A"/>
  <w15:docId w15:val="{22189194-0234-482A-899F-EA12013D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1A6"/>
    <w:pPr>
      <w:widowControl w:val="0"/>
      <w:spacing w:line="300" w:lineRule="exact"/>
      <w:jc w:val="both"/>
      <w:textAlignment w:val="center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471A6"/>
    <w:pPr>
      <w:jc w:val="distribute"/>
    </w:pPr>
    <w:rPr>
      <w:rFonts w:ascii="標楷體" w:hAnsi="標楷體"/>
      <w:spacing w:val="-10"/>
      <w:w w:val="80"/>
    </w:rPr>
  </w:style>
  <w:style w:type="paragraph" w:styleId="a3">
    <w:name w:val="header"/>
    <w:basedOn w:val="a"/>
    <w:rsid w:val="004076B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4076B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unhideWhenUsed/>
    <w:rsid w:val="00916DBD"/>
  </w:style>
  <w:style w:type="paragraph" w:styleId="a6">
    <w:name w:val="Balloon Text"/>
    <w:basedOn w:val="a"/>
    <w:link w:val="a7"/>
    <w:semiHidden/>
    <w:unhideWhenUsed/>
    <w:rsid w:val="0031590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31590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578A-7E9B-4661-A190-6F2E80EC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</Words>
  <Characters>650</Characters>
  <Application>Microsoft Office Word</Application>
  <DocSecurity>0</DocSecurity>
  <Lines>5</Lines>
  <Paragraphs>1</Paragraphs>
  <ScaleCrop>false</ScaleCrop>
  <Manager>新北市政府</Manager>
  <Company>1110000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耕地三七五租約終止登記</dc:title>
  <dc:subject>耕地三七五租約終止登記</dc:subject>
  <dc:creator>地政局</dc:creator>
  <cp:keywords>租約、終止</cp:keywords>
  <cp:lastModifiedBy>楊育昇</cp:lastModifiedBy>
  <cp:revision>9</cp:revision>
  <cp:lastPrinted>2019-07-30T04:07:00Z</cp:lastPrinted>
  <dcterms:created xsi:type="dcterms:W3CDTF">2017-06-21T07:27:00Z</dcterms:created>
  <dcterms:modified xsi:type="dcterms:W3CDTF">2019-07-30T04:07:00Z</dcterms:modified>
</cp:coreProperties>
</file>